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3B6C6" w14:textId="77777777" w:rsidR="005857FB" w:rsidRPr="00A209B8" w:rsidRDefault="005857FB" w:rsidP="005857FB">
      <w:pPr>
        <w:rPr>
          <w:rFonts w:ascii="Times New Roman" w:hAnsi="Times New Roman"/>
          <w:noProof/>
          <w:sz w:val="24"/>
          <w:szCs w:val="24"/>
        </w:rPr>
        <w:sectPr w:rsidR="005857FB" w:rsidRPr="00A209B8" w:rsidSect="00964CF8">
          <w:headerReference w:type="default" r:id="rId8"/>
          <w:footerReference w:type="default" r:id="rId9"/>
          <w:type w:val="continuous"/>
          <w:pgSz w:w="11906" w:h="16838" w:code="9"/>
          <w:pgMar w:top="1985" w:right="1134" w:bottom="1134" w:left="1134" w:header="567" w:footer="567" w:gutter="0"/>
          <w:cols w:num="2" w:space="2"/>
          <w:docGrid w:linePitch="360"/>
        </w:sectPr>
      </w:pPr>
    </w:p>
    <w:p w14:paraId="029ED459" w14:textId="7C1140F1" w:rsidR="00DD4B27" w:rsidRDefault="00C24BD8" w:rsidP="00890BF1">
      <w:pPr>
        <w:pStyle w:val="Zkladntextodsazen"/>
        <w:jc w:val="center"/>
        <w:rPr>
          <w:rFonts w:ascii="Arial" w:eastAsia="Calibri" w:hAnsi="Arial" w:cs="Arial"/>
          <w:b/>
          <w:sz w:val="28"/>
          <w:szCs w:val="28"/>
        </w:rPr>
      </w:pPr>
      <w:r w:rsidRPr="00C24BD8">
        <w:rPr>
          <w:rFonts w:ascii="Times New Roman" w:hAnsi="Times New Roman"/>
          <w:b/>
          <w:sz w:val="36"/>
          <w:szCs w:val="36"/>
        </w:rPr>
        <w:t xml:space="preserve">Smlouva o </w:t>
      </w:r>
      <w:r w:rsidR="00E8341D">
        <w:rPr>
          <w:rFonts w:ascii="Times New Roman" w:hAnsi="Times New Roman"/>
          <w:b/>
          <w:sz w:val="36"/>
          <w:szCs w:val="36"/>
        </w:rPr>
        <w:t>zpracování mzdové agendy</w:t>
      </w:r>
    </w:p>
    <w:p w14:paraId="79A26E0B" w14:textId="685DBDB3" w:rsidR="00890BF1" w:rsidRPr="00890BF1" w:rsidRDefault="00E90B99" w:rsidP="00890BF1">
      <w:pPr>
        <w:pStyle w:val="Zkladntextodsazen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A05C3" wp14:editId="07DBCE5E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12700" t="8890" r="13335" b="10160"/>
                <wp:wrapSquare wrapText="bothSides"/>
                <wp:docPr id="6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90F2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Xe4by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476B2CA4" w14:textId="77777777" w:rsidR="00867898" w:rsidRDefault="00867898" w:rsidP="00E8341D">
      <w:pPr>
        <w:spacing w:after="120" w:line="276" w:lineRule="auto"/>
        <w:ind w:left="643"/>
        <w:rPr>
          <w:rFonts w:ascii="Times New Roman" w:eastAsia="Calibri" w:hAnsi="Times New Roman"/>
          <w:b/>
          <w:bCs/>
          <w:sz w:val="28"/>
          <w:szCs w:val="28"/>
        </w:rPr>
      </w:pPr>
    </w:p>
    <w:p w14:paraId="4E35A79C" w14:textId="6A25CE60" w:rsidR="00890BF1" w:rsidRPr="00890BF1" w:rsidRDefault="00890BF1" w:rsidP="00E8341D">
      <w:pPr>
        <w:spacing w:after="120" w:line="276" w:lineRule="auto"/>
        <w:ind w:left="643"/>
        <w:rPr>
          <w:rFonts w:ascii="Times New Roman" w:eastAsia="Calibri" w:hAnsi="Times New Roman"/>
          <w:b/>
          <w:bCs/>
          <w:sz w:val="28"/>
          <w:szCs w:val="28"/>
        </w:rPr>
      </w:pPr>
      <w:r w:rsidRPr="00890BF1">
        <w:rPr>
          <w:rFonts w:ascii="Times New Roman" w:eastAsia="Calibri" w:hAnsi="Times New Roman"/>
          <w:b/>
          <w:bCs/>
          <w:sz w:val="28"/>
          <w:szCs w:val="28"/>
        </w:rPr>
        <w:t xml:space="preserve">Město Český Brod </w:t>
      </w:r>
    </w:p>
    <w:p w14:paraId="7B6BF611" w14:textId="1681D3DA" w:rsidR="00890BF1" w:rsidRP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890BF1">
        <w:rPr>
          <w:rFonts w:ascii="Times New Roman" w:eastAsia="Calibri" w:hAnsi="Times New Roman"/>
          <w:sz w:val="24"/>
          <w:szCs w:val="24"/>
        </w:rPr>
        <w:t xml:space="preserve">se sídlem: </w:t>
      </w:r>
      <w:r w:rsidR="007231FF">
        <w:rPr>
          <w:rFonts w:ascii="Times New Roman" w:eastAsia="Calibri" w:hAnsi="Times New Roman"/>
          <w:sz w:val="24"/>
          <w:szCs w:val="24"/>
        </w:rPr>
        <w:t>n</w:t>
      </w:r>
      <w:r w:rsidRPr="00890BF1">
        <w:rPr>
          <w:rFonts w:ascii="Times New Roman" w:eastAsia="Calibri" w:hAnsi="Times New Roman"/>
          <w:sz w:val="24"/>
          <w:szCs w:val="24"/>
        </w:rPr>
        <w:t>áměstí Husovo 70, 282 01 Český Brod</w:t>
      </w:r>
    </w:p>
    <w:p w14:paraId="77CBE7AD" w14:textId="77777777" w:rsidR="00890BF1" w:rsidRP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890BF1">
        <w:rPr>
          <w:rFonts w:ascii="Times New Roman" w:eastAsia="Calibri" w:hAnsi="Times New Roman"/>
          <w:sz w:val="24"/>
          <w:szCs w:val="24"/>
        </w:rPr>
        <w:t>zastoupené starostou města Mgr. Tomášem Klineckým</w:t>
      </w:r>
    </w:p>
    <w:p w14:paraId="6483E1A4" w14:textId="2EB2DA64" w:rsidR="00890BF1" w:rsidRP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890BF1">
        <w:rPr>
          <w:rFonts w:ascii="Times New Roman" w:eastAsia="Calibri" w:hAnsi="Times New Roman"/>
          <w:sz w:val="24"/>
          <w:szCs w:val="24"/>
        </w:rPr>
        <w:t>IČ</w:t>
      </w:r>
      <w:r w:rsidR="007E34B1">
        <w:rPr>
          <w:rFonts w:ascii="Times New Roman" w:eastAsia="Calibri" w:hAnsi="Times New Roman"/>
          <w:sz w:val="24"/>
          <w:szCs w:val="24"/>
        </w:rPr>
        <w:t>O</w:t>
      </w:r>
      <w:r w:rsidRPr="00890BF1">
        <w:rPr>
          <w:rFonts w:ascii="Times New Roman" w:eastAsia="Calibri" w:hAnsi="Times New Roman"/>
          <w:sz w:val="24"/>
          <w:szCs w:val="24"/>
        </w:rPr>
        <w:t>: 00235334</w:t>
      </w:r>
    </w:p>
    <w:p w14:paraId="2DC599F5" w14:textId="77777777" w:rsidR="00890BF1" w:rsidRP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890BF1">
        <w:rPr>
          <w:rFonts w:ascii="Times New Roman" w:eastAsia="Calibri" w:hAnsi="Times New Roman"/>
          <w:sz w:val="24"/>
          <w:szCs w:val="24"/>
        </w:rPr>
        <w:t>dále jen jako „město“</w:t>
      </w:r>
    </w:p>
    <w:p w14:paraId="10B01FB4" w14:textId="77777777" w:rsid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</w:p>
    <w:p w14:paraId="0F257E52" w14:textId="77777777" w:rsidR="00867898" w:rsidRPr="00890BF1" w:rsidRDefault="00867898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</w:p>
    <w:p w14:paraId="4FBCEBBF" w14:textId="77777777" w:rsidR="00890BF1" w:rsidRP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890BF1">
        <w:rPr>
          <w:rFonts w:ascii="Times New Roman" w:eastAsia="Calibri" w:hAnsi="Times New Roman"/>
          <w:sz w:val="24"/>
          <w:szCs w:val="24"/>
        </w:rPr>
        <w:t>a</w:t>
      </w:r>
    </w:p>
    <w:p w14:paraId="1DACD070" w14:textId="77777777" w:rsid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</w:p>
    <w:p w14:paraId="6D057502" w14:textId="77777777" w:rsidR="00867898" w:rsidRPr="00890BF1" w:rsidRDefault="00867898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</w:p>
    <w:p w14:paraId="075CB52A" w14:textId="695B72B4" w:rsidR="00E8341D" w:rsidRDefault="00217839" w:rsidP="00890BF1">
      <w:pPr>
        <w:spacing w:after="120"/>
        <w:ind w:left="643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Střední škola managementu a grafiky</w:t>
      </w:r>
      <w:r w:rsidR="00E8341D" w:rsidRPr="00E8341D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</w:p>
    <w:p w14:paraId="66D81FC8" w14:textId="744C48EA" w:rsidR="00890BF1" w:rsidRPr="00D04F1B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D04F1B">
        <w:rPr>
          <w:rFonts w:ascii="Times New Roman" w:eastAsia="Calibri" w:hAnsi="Times New Roman"/>
          <w:sz w:val="24"/>
          <w:szCs w:val="24"/>
        </w:rPr>
        <w:t xml:space="preserve">se sídlem: </w:t>
      </w:r>
      <w:r w:rsidR="00217839">
        <w:rPr>
          <w:rFonts w:ascii="Times New Roman" w:eastAsia="Calibri" w:hAnsi="Times New Roman"/>
          <w:sz w:val="24"/>
          <w:szCs w:val="24"/>
        </w:rPr>
        <w:t>Školní 145</w:t>
      </w:r>
      <w:r w:rsidR="008A55D9" w:rsidRPr="00D04F1B">
        <w:rPr>
          <w:rFonts w:ascii="Times New Roman" w:eastAsia="Calibri" w:hAnsi="Times New Roman"/>
          <w:sz w:val="24"/>
          <w:szCs w:val="24"/>
        </w:rPr>
        <w:t>,</w:t>
      </w:r>
      <w:r w:rsidR="00217839">
        <w:rPr>
          <w:rFonts w:ascii="Times New Roman" w:eastAsia="Calibri" w:hAnsi="Times New Roman"/>
          <w:sz w:val="24"/>
          <w:szCs w:val="24"/>
        </w:rPr>
        <w:t xml:space="preserve"> </w:t>
      </w:r>
      <w:r w:rsidR="00BB4F68" w:rsidRPr="00D04F1B">
        <w:rPr>
          <w:rFonts w:ascii="Times New Roman" w:eastAsia="Calibri" w:hAnsi="Times New Roman"/>
          <w:sz w:val="24"/>
          <w:szCs w:val="24"/>
        </w:rPr>
        <w:t>282 01 Český Brod</w:t>
      </w:r>
    </w:p>
    <w:p w14:paraId="476F2930" w14:textId="46766D02" w:rsidR="00D04F1B" w:rsidRPr="00D04F1B" w:rsidRDefault="00D04F1B" w:rsidP="00FA07CC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D04F1B">
        <w:rPr>
          <w:rFonts w:ascii="Times New Roman" w:eastAsia="Calibri" w:hAnsi="Times New Roman"/>
          <w:sz w:val="24"/>
          <w:szCs w:val="24"/>
        </w:rPr>
        <w:t>zastoupen</w:t>
      </w:r>
      <w:r w:rsidR="00E8341D">
        <w:rPr>
          <w:rFonts w:ascii="Times New Roman" w:eastAsia="Calibri" w:hAnsi="Times New Roman"/>
          <w:sz w:val="24"/>
          <w:szCs w:val="24"/>
        </w:rPr>
        <w:t>á</w:t>
      </w:r>
      <w:r w:rsidRPr="00D04F1B">
        <w:rPr>
          <w:rFonts w:ascii="Times New Roman" w:eastAsia="Calibri" w:hAnsi="Times New Roman"/>
          <w:sz w:val="24"/>
          <w:szCs w:val="24"/>
        </w:rPr>
        <w:t xml:space="preserve"> </w:t>
      </w:r>
      <w:r w:rsidR="00E8341D">
        <w:rPr>
          <w:rFonts w:ascii="Times New Roman" w:eastAsia="Calibri" w:hAnsi="Times New Roman"/>
          <w:sz w:val="24"/>
          <w:szCs w:val="24"/>
        </w:rPr>
        <w:t>ředitelkou</w:t>
      </w:r>
      <w:r w:rsidRPr="00D04F1B">
        <w:rPr>
          <w:rFonts w:ascii="Times New Roman" w:eastAsia="Calibri" w:hAnsi="Times New Roman"/>
          <w:sz w:val="24"/>
          <w:szCs w:val="24"/>
        </w:rPr>
        <w:t xml:space="preserve"> </w:t>
      </w:r>
      <w:r w:rsidR="00217839">
        <w:rPr>
          <w:rFonts w:ascii="Times New Roman" w:eastAsia="Calibri" w:hAnsi="Times New Roman"/>
          <w:sz w:val="24"/>
          <w:szCs w:val="24"/>
        </w:rPr>
        <w:t>Ing</w:t>
      </w:r>
      <w:r w:rsidR="000C6408">
        <w:rPr>
          <w:rFonts w:ascii="Times New Roman" w:eastAsia="Calibri" w:hAnsi="Times New Roman"/>
          <w:sz w:val="24"/>
          <w:szCs w:val="24"/>
        </w:rPr>
        <w:t xml:space="preserve">. </w:t>
      </w:r>
      <w:r w:rsidR="00217839">
        <w:rPr>
          <w:rFonts w:ascii="Times New Roman" w:eastAsia="Calibri" w:hAnsi="Times New Roman"/>
          <w:sz w:val="24"/>
          <w:szCs w:val="24"/>
        </w:rPr>
        <w:t>Darinou Doškářovou</w:t>
      </w:r>
    </w:p>
    <w:p w14:paraId="4858ADAC" w14:textId="4840B6CC" w:rsidR="00890BF1" w:rsidRPr="00E8341D" w:rsidRDefault="00B00E70" w:rsidP="00FA07CC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E8341D">
        <w:rPr>
          <w:rFonts w:ascii="Times New Roman" w:eastAsia="Calibri" w:hAnsi="Times New Roman"/>
          <w:sz w:val="24"/>
          <w:szCs w:val="24"/>
        </w:rPr>
        <w:t>I</w:t>
      </w:r>
      <w:r w:rsidRPr="00E8341D">
        <w:rPr>
          <w:rFonts w:ascii="Times New Roman" w:eastAsia="Calibri" w:hAnsi="Times New Roman" w:hint="eastAsia"/>
          <w:sz w:val="24"/>
          <w:szCs w:val="24"/>
        </w:rPr>
        <w:t>Č</w:t>
      </w:r>
      <w:r w:rsidRPr="00E8341D">
        <w:rPr>
          <w:rFonts w:ascii="Times New Roman" w:eastAsia="Calibri" w:hAnsi="Times New Roman"/>
          <w:sz w:val="24"/>
          <w:szCs w:val="24"/>
        </w:rPr>
        <w:t>O</w:t>
      </w:r>
      <w:r w:rsidR="00177C46" w:rsidRPr="00E8341D">
        <w:rPr>
          <w:rFonts w:ascii="Times New Roman" w:eastAsia="Calibri" w:hAnsi="Times New Roman"/>
          <w:sz w:val="24"/>
          <w:szCs w:val="24"/>
        </w:rPr>
        <w:t xml:space="preserve">: </w:t>
      </w:r>
      <w:r w:rsidR="00217839" w:rsidRPr="00217839">
        <w:rPr>
          <w:rFonts w:ascii="Times New Roman" w:eastAsia="Calibri" w:hAnsi="Times New Roman"/>
          <w:sz w:val="24"/>
          <w:szCs w:val="24"/>
        </w:rPr>
        <w:t>11925311</w:t>
      </w:r>
    </w:p>
    <w:p w14:paraId="0D0B8C6F" w14:textId="16A23AA0" w:rsidR="00890BF1" w:rsidRPr="00890BF1" w:rsidRDefault="00890BF1" w:rsidP="00890BF1">
      <w:pPr>
        <w:spacing w:after="120"/>
        <w:ind w:left="643"/>
        <w:rPr>
          <w:rFonts w:ascii="Times New Roman" w:eastAsia="Calibri" w:hAnsi="Times New Roman"/>
          <w:sz w:val="24"/>
          <w:szCs w:val="24"/>
        </w:rPr>
      </w:pPr>
      <w:r w:rsidRPr="00D04F1B">
        <w:rPr>
          <w:rFonts w:ascii="Times New Roman" w:eastAsia="Calibri" w:hAnsi="Times New Roman"/>
          <w:sz w:val="24"/>
          <w:szCs w:val="24"/>
        </w:rPr>
        <w:t>dále jen jako „</w:t>
      </w:r>
      <w:r w:rsidR="00E8341D">
        <w:rPr>
          <w:rFonts w:ascii="Times New Roman" w:eastAsia="Calibri" w:hAnsi="Times New Roman"/>
          <w:sz w:val="24"/>
          <w:szCs w:val="24"/>
        </w:rPr>
        <w:t>organizace</w:t>
      </w:r>
      <w:r w:rsidRPr="00D04F1B">
        <w:rPr>
          <w:rFonts w:ascii="Times New Roman" w:eastAsia="Calibri" w:hAnsi="Times New Roman"/>
          <w:sz w:val="24"/>
          <w:szCs w:val="24"/>
        </w:rPr>
        <w:t>“</w:t>
      </w:r>
      <w:r w:rsidRPr="00890BF1">
        <w:rPr>
          <w:rFonts w:ascii="Times New Roman" w:eastAsia="Calibri" w:hAnsi="Times New Roman"/>
          <w:sz w:val="24"/>
          <w:szCs w:val="24"/>
        </w:rPr>
        <w:t xml:space="preserve"> </w:t>
      </w:r>
    </w:p>
    <w:p w14:paraId="0F1735D9" w14:textId="77777777" w:rsidR="00890BF1" w:rsidRDefault="00890BF1" w:rsidP="00890BF1">
      <w:pPr>
        <w:spacing w:after="120"/>
        <w:ind w:left="283"/>
        <w:rPr>
          <w:rFonts w:ascii="Times New Roman" w:eastAsia="Calibri" w:hAnsi="Times New Roman"/>
          <w:sz w:val="24"/>
          <w:szCs w:val="24"/>
        </w:rPr>
      </w:pPr>
    </w:p>
    <w:p w14:paraId="25F76BE9" w14:textId="77777777" w:rsidR="00867898" w:rsidRDefault="00867898" w:rsidP="00890BF1">
      <w:pPr>
        <w:spacing w:after="120"/>
        <w:ind w:left="283"/>
        <w:rPr>
          <w:rFonts w:ascii="Times New Roman" w:eastAsia="Calibri" w:hAnsi="Times New Roman"/>
          <w:sz w:val="24"/>
          <w:szCs w:val="24"/>
        </w:rPr>
      </w:pPr>
    </w:p>
    <w:p w14:paraId="21EFA17E" w14:textId="77777777" w:rsidR="00867898" w:rsidRDefault="00867898" w:rsidP="00890BF1">
      <w:pPr>
        <w:spacing w:after="120"/>
        <w:ind w:left="283"/>
        <w:rPr>
          <w:rFonts w:ascii="Times New Roman" w:eastAsia="Calibri" w:hAnsi="Times New Roman"/>
          <w:sz w:val="24"/>
          <w:szCs w:val="24"/>
        </w:rPr>
      </w:pPr>
    </w:p>
    <w:p w14:paraId="279EF94C" w14:textId="77777777" w:rsidR="00E8341D" w:rsidRDefault="00E8341D" w:rsidP="00E8341D">
      <w:pPr>
        <w:spacing w:after="120"/>
        <w:ind w:left="28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mluvní strany uzavřely níže uvedeného dne, měsíce a roku tuto </w:t>
      </w:r>
    </w:p>
    <w:p w14:paraId="18CE9514" w14:textId="77777777" w:rsidR="00E8341D" w:rsidRDefault="00E8341D" w:rsidP="00E8341D">
      <w:pPr>
        <w:spacing w:after="120"/>
        <w:ind w:left="28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mlouvu o zpracování mzdové agendy</w:t>
      </w:r>
    </w:p>
    <w:p w14:paraId="6B30497A" w14:textId="77777777" w:rsidR="00205B3F" w:rsidRDefault="00205B3F" w:rsidP="00890BF1">
      <w:pPr>
        <w:spacing w:after="120"/>
        <w:ind w:left="283"/>
        <w:rPr>
          <w:rFonts w:ascii="Times New Roman" w:eastAsia="Calibri" w:hAnsi="Times New Roman"/>
          <w:sz w:val="24"/>
          <w:szCs w:val="24"/>
        </w:rPr>
      </w:pPr>
    </w:p>
    <w:p w14:paraId="32D65159" w14:textId="77777777" w:rsidR="00E8341D" w:rsidRDefault="00E8341D" w:rsidP="00CC5BDE">
      <w:pPr>
        <w:jc w:val="center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I.</w:t>
      </w:r>
    </w:p>
    <w:p w14:paraId="321CED41" w14:textId="77777777" w:rsidR="00CC5BDE" w:rsidRPr="00E8341D" w:rsidRDefault="00CC5BDE" w:rsidP="00CC5BDE">
      <w:pPr>
        <w:jc w:val="center"/>
        <w:rPr>
          <w:rFonts w:ascii="Times New Roman" w:hAnsi="Times New Roman"/>
          <w:sz w:val="24"/>
          <w:szCs w:val="24"/>
        </w:rPr>
      </w:pPr>
    </w:p>
    <w:p w14:paraId="62FB97D9" w14:textId="75B19E7A" w:rsidR="00E8341D" w:rsidRPr="00E8341D" w:rsidRDefault="00217839" w:rsidP="0017129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ední</w:t>
      </w:r>
      <w:r w:rsidR="000C6408" w:rsidRPr="00E8341D">
        <w:rPr>
          <w:rFonts w:ascii="Times New Roman" w:hAnsi="Times New Roman"/>
          <w:sz w:val="24"/>
          <w:szCs w:val="24"/>
        </w:rPr>
        <w:t xml:space="preserve"> </w:t>
      </w:r>
      <w:r w:rsidR="00E8341D" w:rsidRPr="00E8341D">
        <w:rPr>
          <w:rFonts w:ascii="Times New Roman" w:hAnsi="Times New Roman"/>
          <w:sz w:val="24"/>
          <w:szCs w:val="24"/>
        </w:rPr>
        <w:t>škola je příspěvkovou organizací, která je povinna zpracovávat účetnictví podle</w:t>
      </w:r>
    </w:p>
    <w:p w14:paraId="68FD5BD6" w14:textId="77777777" w:rsidR="00E8341D" w:rsidRPr="00E8341D" w:rsidRDefault="00E8341D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zákona č. 563/1991 Sb., o účetnictví, zákona č. 250/2000 Sb., o rozpočtových pravidlech</w:t>
      </w:r>
    </w:p>
    <w:p w14:paraId="5AB9122F" w14:textId="77777777" w:rsidR="00E8341D" w:rsidRDefault="00E8341D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územních rozpočtů a prováděcí vyhlášky č. 410/2009 Sb.</w:t>
      </w:r>
    </w:p>
    <w:p w14:paraId="5130D57F" w14:textId="77777777" w:rsidR="00CC5BDE" w:rsidRDefault="00CC5BDE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A893FE" w14:textId="77777777" w:rsidR="00867898" w:rsidRDefault="00867898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BEDBAC" w14:textId="77777777" w:rsidR="00867898" w:rsidRPr="00E8341D" w:rsidRDefault="00867898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FB6F11" w14:textId="77777777" w:rsidR="00E8341D" w:rsidRDefault="00E8341D" w:rsidP="00D2089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lastRenderedPageBreak/>
        <w:t>II.</w:t>
      </w:r>
    </w:p>
    <w:p w14:paraId="04ADF903" w14:textId="77777777" w:rsidR="00867898" w:rsidRPr="00E8341D" w:rsidRDefault="00867898" w:rsidP="00D2089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E0986C" w14:textId="08E03F10" w:rsidR="00E8341D" w:rsidRPr="00E8341D" w:rsidRDefault="00E8341D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 xml:space="preserve">Město se zavazuje zpracovávat </w:t>
      </w:r>
      <w:r w:rsidR="0044316C">
        <w:rPr>
          <w:rFonts w:ascii="Times New Roman" w:hAnsi="Times New Roman"/>
          <w:sz w:val="24"/>
          <w:szCs w:val="24"/>
        </w:rPr>
        <w:t>mzdovou agendu</w:t>
      </w:r>
      <w:r w:rsidRPr="00E8341D">
        <w:rPr>
          <w:rFonts w:ascii="Times New Roman" w:hAnsi="Times New Roman"/>
          <w:sz w:val="24"/>
          <w:szCs w:val="24"/>
        </w:rPr>
        <w:t xml:space="preserve"> pro organizaci v následujícím rozsahu:</w:t>
      </w:r>
    </w:p>
    <w:p w14:paraId="54E48F0C" w14:textId="3A199D84" w:rsidR="008A55D9" w:rsidRPr="0017129F" w:rsidRDefault="007231FF" w:rsidP="00867898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243F9">
        <w:rPr>
          <w:rFonts w:ascii="Times New Roman" w:hAnsi="Times New Roman"/>
          <w:sz w:val="24"/>
          <w:szCs w:val="24"/>
        </w:rPr>
        <w:t xml:space="preserve">zdová agenda všech pracovníků organizace podle </w:t>
      </w:r>
      <w:r w:rsidR="00E243F9" w:rsidRPr="007C36B8">
        <w:rPr>
          <w:rFonts w:ascii="Times New Roman" w:hAnsi="Times New Roman"/>
          <w:sz w:val="24"/>
          <w:szCs w:val="24"/>
        </w:rPr>
        <w:t>předaných podkladů</w:t>
      </w:r>
      <w:r>
        <w:rPr>
          <w:rFonts w:ascii="Times New Roman" w:hAnsi="Times New Roman"/>
          <w:sz w:val="24"/>
          <w:szCs w:val="24"/>
        </w:rPr>
        <w:t xml:space="preserve"> (zejména cestovní náhrady, pracovní neschopnosti, stravenkový paušál, podklady pro příspěvky z FKSP)</w:t>
      </w:r>
      <w:r w:rsidR="00E243F9">
        <w:rPr>
          <w:rFonts w:ascii="Times New Roman" w:hAnsi="Times New Roman"/>
          <w:sz w:val="24"/>
          <w:szCs w:val="24"/>
        </w:rPr>
        <w:t xml:space="preserve"> tak, aby mzda mohla být vyplacena ve výplatní den stanovený organizací</w:t>
      </w:r>
      <w:r>
        <w:rPr>
          <w:rFonts w:ascii="Times New Roman" w:hAnsi="Times New Roman"/>
          <w:sz w:val="24"/>
          <w:szCs w:val="24"/>
        </w:rPr>
        <w:t xml:space="preserve"> (tj.</w:t>
      </w:r>
      <w:r w:rsidR="00B94DED">
        <w:rPr>
          <w:rFonts w:ascii="Times New Roman" w:hAnsi="Times New Roman"/>
          <w:sz w:val="24"/>
          <w:szCs w:val="24"/>
        </w:rPr>
        <w:t xml:space="preserve"> výpočet mezd a odvodů, výpočet daní a pojištění</w:t>
      </w:r>
      <w:r>
        <w:rPr>
          <w:rFonts w:ascii="Times New Roman" w:hAnsi="Times New Roman"/>
          <w:sz w:val="24"/>
          <w:szCs w:val="24"/>
        </w:rPr>
        <w:t>),</w:t>
      </w:r>
    </w:p>
    <w:p w14:paraId="32DB4226" w14:textId="71FF499F" w:rsidR="008A55D9" w:rsidRDefault="008A55D9" w:rsidP="00D2089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vstupního dotazníku zpracuje podklady k vyhotovení pracovních smluv, dohod a popřípadě jejich dodatků</w:t>
      </w:r>
      <w:r w:rsidR="00932099">
        <w:rPr>
          <w:rFonts w:ascii="Times New Roman" w:hAnsi="Times New Roman"/>
          <w:sz w:val="24"/>
          <w:szCs w:val="24"/>
        </w:rPr>
        <w:t>,</w:t>
      </w:r>
    </w:p>
    <w:p w14:paraId="4A9F8F51" w14:textId="5F509E71" w:rsidR="002E6792" w:rsidRDefault="007231FF" w:rsidP="00D2089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ledné úkony jako </w:t>
      </w:r>
      <w:r w:rsidR="00B94DED">
        <w:rPr>
          <w:rFonts w:ascii="Times New Roman" w:hAnsi="Times New Roman"/>
          <w:sz w:val="24"/>
          <w:szCs w:val="24"/>
        </w:rPr>
        <w:t>zasílání přehledů pojištění orgánům státní správy, kompletaci výplatních pásek, vedení mzdových listů</w:t>
      </w:r>
      <w:r>
        <w:rPr>
          <w:rFonts w:ascii="Times New Roman" w:hAnsi="Times New Roman"/>
          <w:sz w:val="24"/>
          <w:szCs w:val="24"/>
        </w:rPr>
        <w:t>,</w:t>
      </w:r>
    </w:p>
    <w:p w14:paraId="0A45F89B" w14:textId="199E211D" w:rsidR="002E6792" w:rsidRDefault="001C5519" w:rsidP="00D2089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231FF">
        <w:rPr>
          <w:rFonts w:ascii="Times New Roman" w:hAnsi="Times New Roman"/>
          <w:sz w:val="24"/>
          <w:szCs w:val="24"/>
        </w:rPr>
        <w:t>odklad k odeslání</w:t>
      </w:r>
      <w:r w:rsidR="00E243F9">
        <w:rPr>
          <w:rFonts w:ascii="Times New Roman" w:hAnsi="Times New Roman"/>
          <w:sz w:val="24"/>
          <w:szCs w:val="24"/>
        </w:rPr>
        <w:t xml:space="preserve"> mezd, odvod</w:t>
      </w:r>
      <w:r w:rsidR="007231FF">
        <w:rPr>
          <w:rFonts w:ascii="Times New Roman" w:hAnsi="Times New Roman"/>
          <w:sz w:val="24"/>
          <w:szCs w:val="24"/>
        </w:rPr>
        <w:t>ů,</w:t>
      </w:r>
      <w:r w:rsidR="00E243F9">
        <w:rPr>
          <w:rFonts w:ascii="Times New Roman" w:hAnsi="Times New Roman"/>
          <w:sz w:val="24"/>
          <w:szCs w:val="24"/>
        </w:rPr>
        <w:t xml:space="preserve"> daní, nemocenského, zdravotního a sociálního pojištění, </w:t>
      </w:r>
    </w:p>
    <w:p w14:paraId="50F0A77B" w14:textId="12AB9E19" w:rsidR="002E6792" w:rsidRDefault="007C36B8" w:rsidP="00D2089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243F9">
        <w:rPr>
          <w:rFonts w:ascii="Times New Roman" w:hAnsi="Times New Roman"/>
          <w:sz w:val="24"/>
          <w:szCs w:val="24"/>
        </w:rPr>
        <w:t>tatistické protokoly a výkazy pro ČSÚ</w:t>
      </w:r>
      <w:r w:rsidR="00BB74C4">
        <w:rPr>
          <w:rFonts w:ascii="Times New Roman" w:hAnsi="Times New Roman"/>
          <w:sz w:val="24"/>
          <w:szCs w:val="24"/>
        </w:rPr>
        <w:t>,</w:t>
      </w:r>
      <w:r w:rsidR="008A55D9">
        <w:rPr>
          <w:rFonts w:ascii="Times New Roman" w:hAnsi="Times New Roman"/>
          <w:sz w:val="24"/>
          <w:szCs w:val="24"/>
        </w:rPr>
        <w:t xml:space="preserve"> MŠMT a MF</w:t>
      </w:r>
      <w:r w:rsidR="00932099">
        <w:rPr>
          <w:rFonts w:ascii="Times New Roman" w:hAnsi="Times New Roman"/>
          <w:sz w:val="24"/>
          <w:szCs w:val="24"/>
        </w:rPr>
        <w:t>,</w:t>
      </w:r>
    </w:p>
    <w:p w14:paraId="601B25C0" w14:textId="03BC99B6" w:rsidR="002E6792" w:rsidRDefault="008A55D9" w:rsidP="00D2089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243F9">
        <w:rPr>
          <w:rFonts w:ascii="Times New Roman" w:hAnsi="Times New Roman"/>
          <w:sz w:val="24"/>
          <w:szCs w:val="24"/>
        </w:rPr>
        <w:t>řihlášení a odhlášení pracovníků u zdravotních pojišťoven</w:t>
      </w:r>
      <w:r w:rsidR="006D3620">
        <w:rPr>
          <w:rFonts w:ascii="Times New Roman" w:hAnsi="Times New Roman"/>
          <w:sz w:val="24"/>
          <w:szCs w:val="24"/>
        </w:rPr>
        <w:t xml:space="preserve"> a </w:t>
      </w:r>
      <w:r w:rsidR="007231FF">
        <w:rPr>
          <w:rFonts w:ascii="Times New Roman" w:hAnsi="Times New Roman"/>
          <w:sz w:val="24"/>
          <w:szCs w:val="24"/>
        </w:rPr>
        <w:t>ČSSZ</w:t>
      </w:r>
      <w:r w:rsidR="00BB74C4">
        <w:rPr>
          <w:rFonts w:ascii="Times New Roman" w:hAnsi="Times New Roman"/>
          <w:sz w:val="24"/>
          <w:szCs w:val="24"/>
        </w:rPr>
        <w:t>,</w:t>
      </w:r>
      <w:r w:rsidR="00C3746E" w:rsidDel="00C3746E">
        <w:rPr>
          <w:rFonts w:ascii="Times New Roman" w:hAnsi="Times New Roman"/>
          <w:sz w:val="24"/>
          <w:szCs w:val="24"/>
        </w:rPr>
        <w:t xml:space="preserve"> </w:t>
      </w:r>
    </w:p>
    <w:p w14:paraId="5A9ACCAF" w14:textId="73B67C4F" w:rsidR="00EE315C" w:rsidRPr="002E6792" w:rsidRDefault="007C36B8" w:rsidP="00EE315C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E315C">
        <w:rPr>
          <w:rFonts w:ascii="Times New Roman" w:hAnsi="Times New Roman"/>
          <w:sz w:val="24"/>
          <w:szCs w:val="24"/>
        </w:rPr>
        <w:t>yplňování příjmů</w:t>
      </w:r>
      <w:r w:rsidR="00425089">
        <w:rPr>
          <w:rFonts w:ascii="Times New Roman" w:hAnsi="Times New Roman"/>
          <w:sz w:val="24"/>
          <w:szCs w:val="24"/>
        </w:rPr>
        <w:t>, včetně formulářů a žádostí</w:t>
      </w:r>
      <w:r w:rsidR="00BB74C4">
        <w:rPr>
          <w:rFonts w:ascii="Times New Roman" w:hAnsi="Times New Roman"/>
          <w:sz w:val="24"/>
          <w:szCs w:val="24"/>
        </w:rPr>
        <w:t>,</w:t>
      </w:r>
      <w:r w:rsidR="00073E0C">
        <w:rPr>
          <w:rFonts w:ascii="Times New Roman" w:hAnsi="Times New Roman"/>
          <w:sz w:val="24"/>
          <w:szCs w:val="24"/>
        </w:rPr>
        <w:t xml:space="preserve"> </w:t>
      </w:r>
    </w:p>
    <w:p w14:paraId="6A06B079" w14:textId="57D4EF06" w:rsidR="00EE315C" w:rsidRDefault="007C36B8" w:rsidP="00FD0F8C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zení zaměstnavatele při podání žádosti o důchod jeho zaměstnance,</w:t>
      </w:r>
    </w:p>
    <w:p w14:paraId="27F92298" w14:textId="1EE29532" w:rsidR="007231FF" w:rsidRPr="00FD0F8C" w:rsidRDefault="007C36B8" w:rsidP="00FD0F8C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231FF">
        <w:rPr>
          <w:rFonts w:ascii="Times New Roman" w:hAnsi="Times New Roman"/>
          <w:sz w:val="24"/>
          <w:szCs w:val="24"/>
        </w:rPr>
        <w:t>genda daně z příjmů a roční zúčtování</w:t>
      </w:r>
      <w:r>
        <w:rPr>
          <w:rFonts w:ascii="Times New Roman" w:hAnsi="Times New Roman"/>
          <w:sz w:val="24"/>
          <w:szCs w:val="24"/>
        </w:rPr>
        <w:t xml:space="preserve"> při splnění podmínek zaměstnance</w:t>
      </w:r>
      <w:r w:rsidR="00BB74C4">
        <w:rPr>
          <w:rFonts w:ascii="Times New Roman" w:hAnsi="Times New Roman"/>
          <w:sz w:val="24"/>
          <w:szCs w:val="24"/>
        </w:rPr>
        <w:t>,</w:t>
      </w:r>
      <w:r w:rsidR="007231FF">
        <w:rPr>
          <w:rFonts w:ascii="Times New Roman" w:hAnsi="Times New Roman"/>
          <w:sz w:val="24"/>
          <w:szCs w:val="24"/>
        </w:rPr>
        <w:t xml:space="preserve"> </w:t>
      </w:r>
    </w:p>
    <w:p w14:paraId="256298D4" w14:textId="77777777" w:rsidR="00E8341D" w:rsidRDefault="00E8341D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a další na základě dohody smluvních stran.</w:t>
      </w:r>
    </w:p>
    <w:p w14:paraId="1CEC62C4" w14:textId="77777777" w:rsidR="00267C53" w:rsidRDefault="00267C53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994309" w14:textId="77777777" w:rsidR="00867898" w:rsidRDefault="00867898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4E2A8" w14:textId="4F196960" w:rsidR="00EE315C" w:rsidRDefault="00EE315C" w:rsidP="00D2089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e sama provádí:</w:t>
      </w:r>
    </w:p>
    <w:p w14:paraId="1B48024B" w14:textId="7F613977" w:rsidR="00EE315C" w:rsidRDefault="00BB74C4" w:rsidP="00EE315C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E315C">
        <w:rPr>
          <w:rFonts w:ascii="Times New Roman" w:hAnsi="Times New Roman"/>
          <w:sz w:val="24"/>
          <w:szCs w:val="24"/>
        </w:rPr>
        <w:t>zavírání pracovních smluv, dohod, změn nebo dodatků, ukončování smluv a pracovních poměrů</w:t>
      </w:r>
      <w:r>
        <w:rPr>
          <w:rFonts w:ascii="Times New Roman" w:hAnsi="Times New Roman"/>
          <w:sz w:val="24"/>
          <w:szCs w:val="24"/>
        </w:rPr>
        <w:t>,</w:t>
      </w:r>
    </w:p>
    <w:p w14:paraId="54EE071D" w14:textId="4FE686D6" w:rsidR="00EE315C" w:rsidRDefault="00BB74C4" w:rsidP="00EE315C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315C">
        <w:rPr>
          <w:rFonts w:ascii="Times New Roman" w:hAnsi="Times New Roman"/>
          <w:sz w:val="24"/>
          <w:szCs w:val="24"/>
        </w:rPr>
        <w:t>ařazování pracovníků do platových tříd a stupňů podle dosažené praxe a vzdělání</w:t>
      </w:r>
      <w:r>
        <w:rPr>
          <w:rFonts w:ascii="Times New Roman" w:hAnsi="Times New Roman"/>
          <w:sz w:val="24"/>
          <w:szCs w:val="24"/>
        </w:rPr>
        <w:t>,</w:t>
      </w:r>
    </w:p>
    <w:p w14:paraId="4869C706" w14:textId="3C3A18BA" w:rsidR="00FC2F29" w:rsidRPr="00FC2F29" w:rsidRDefault="00BB74C4" w:rsidP="00FC2F2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C2F29">
        <w:rPr>
          <w:rFonts w:ascii="Times New Roman" w:hAnsi="Times New Roman"/>
          <w:sz w:val="24"/>
          <w:szCs w:val="24"/>
        </w:rPr>
        <w:t>yhotovení platových výměrů</w:t>
      </w:r>
      <w:r w:rsidR="007C36B8">
        <w:rPr>
          <w:rFonts w:ascii="Times New Roman" w:hAnsi="Times New Roman"/>
          <w:sz w:val="24"/>
          <w:szCs w:val="24"/>
        </w:rPr>
        <w:t xml:space="preserve"> (při nástupu pracovníka, při platovém postupu, při změně platových tabulek),</w:t>
      </w:r>
    </w:p>
    <w:p w14:paraId="35312DB0" w14:textId="4FC1EACF" w:rsidR="00EE315C" w:rsidRDefault="00BB74C4" w:rsidP="00EE315C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E315C">
        <w:rPr>
          <w:rFonts w:ascii="Times New Roman" w:hAnsi="Times New Roman"/>
          <w:sz w:val="24"/>
          <w:szCs w:val="24"/>
        </w:rPr>
        <w:t>estavování náplní práce</w:t>
      </w:r>
      <w:r>
        <w:rPr>
          <w:rFonts w:ascii="Times New Roman" w:hAnsi="Times New Roman"/>
          <w:sz w:val="24"/>
          <w:szCs w:val="24"/>
        </w:rPr>
        <w:t>,</w:t>
      </w:r>
    </w:p>
    <w:p w14:paraId="3213BC7F" w14:textId="1B9E24B4" w:rsidR="00CC5BDE" w:rsidRDefault="00BB74C4" w:rsidP="004E46F7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4C4">
        <w:rPr>
          <w:rFonts w:ascii="Times New Roman" w:hAnsi="Times New Roman"/>
          <w:sz w:val="24"/>
          <w:szCs w:val="24"/>
        </w:rPr>
        <w:t xml:space="preserve">příprava podkladů pro vyúčtování </w:t>
      </w:r>
      <w:r w:rsidR="00EE315C" w:rsidRPr="00BB74C4">
        <w:rPr>
          <w:rFonts w:ascii="Times New Roman" w:hAnsi="Times New Roman"/>
          <w:sz w:val="24"/>
          <w:szCs w:val="24"/>
        </w:rPr>
        <w:t>cestovních</w:t>
      </w:r>
      <w:r w:rsidR="00FB1A37" w:rsidRPr="00BB74C4">
        <w:rPr>
          <w:rFonts w:ascii="Times New Roman" w:hAnsi="Times New Roman"/>
          <w:sz w:val="24"/>
          <w:szCs w:val="24"/>
        </w:rPr>
        <w:t xml:space="preserve"> náhrad</w:t>
      </w:r>
      <w:r w:rsidR="007C36B8">
        <w:rPr>
          <w:rFonts w:ascii="Times New Roman" w:hAnsi="Times New Roman"/>
          <w:sz w:val="24"/>
          <w:szCs w:val="24"/>
        </w:rPr>
        <w:t>.</w:t>
      </w:r>
    </w:p>
    <w:p w14:paraId="76B27DB2" w14:textId="77777777" w:rsidR="008A55D9" w:rsidRDefault="008A55D9" w:rsidP="008A55D9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B4D1F7" w14:textId="77777777" w:rsidR="00867898" w:rsidRDefault="00867898" w:rsidP="008A55D9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065F24" w14:textId="77777777" w:rsidR="00867898" w:rsidRDefault="00867898" w:rsidP="008A55D9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E2F24E" w14:textId="77777777" w:rsidR="00867898" w:rsidRPr="00BB74C4" w:rsidRDefault="00867898" w:rsidP="0017129F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B9B4A" w14:textId="77777777" w:rsidR="00E8341D" w:rsidRDefault="00E8341D" w:rsidP="00D2089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lastRenderedPageBreak/>
        <w:t>III.</w:t>
      </w:r>
    </w:p>
    <w:p w14:paraId="2493889B" w14:textId="77777777" w:rsidR="00867898" w:rsidRPr="00E8341D" w:rsidRDefault="00867898" w:rsidP="00D2089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D490191" w14:textId="0E547E12" w:rsidR="00CC5BDE" w:rsidRDefault="002E6792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o se zavazuje poskytovat svěřenou agendu</w:t>
      </w:r>
      <w:r w:rsidR="00BB74C4">
        <w:rPr>
          <w:rFonts w:ascii="Times New Roman" w:hAnsi="Times New Roman"/>
          <w:sz w:val="24"/>
          <w:szCs w:val="24"/>
        </w:rPr>
        <w:t xml:space="preserve"> blíže specifikovanou v čl. II. této smlouvy </w:t>
      </w:r>
      <w:r>
        <w:rPr>
          <w:rFonts w:ascii="Times New Roman" w:hAnsi="Times New Roman"/>
          <w:sz w:val="24"/>
          <w:szCs w:val="24"/>
        </w:rPr>
        <w:t>bezplatně.</w:t>
      </w:r>
    </w:p>
    <w:p w14:paraId="48E8F3E9" w14:textId="613729F4" w:rsidR="00796333" w:rsidRDefault="00796333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o se zavazuje při zpracování agendy pro organizaci postupovat plně v souladu se všemi platnými právními předpisy v oblasti mezd, zdravotního pojištění, sociálního zabezpečení a daní.</w:t>
      </w:r>
    </w:p>
    <w:p w14:paraId="3FF8146A" w14:textId="746E5CBF" w:rsidR="00E8341D" w:rsidRPr="00E8341D" w:rsidRDefault="00E8341D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Město se zavazuje při zpracování účetnictví a mzdové agendy pro organizaci nakládat</w:t>
      </w:r>
    </w:p>
    <w:p w14:paraId="2B33FD80" w14:textId="77777777" w:rsidR="00E8341D" w:rsidRPr="00E8341D" w:rsidRDefault="00E8341D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s osobními údaji v souladu s obecně závaznými právními předpisy na ochranu osobních</w:t>
      </w:r>
    </w:p>
    <w:p w14:paraId="770F6B98" w14:textId="37333945" w:rsidR="00796333" w:rsidRDefault="00E8341D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údajů</w:t>
      </w:r>
      <w:r w:rsidR="00790401">
        <w:rPr>
          <w:rFonts w:ascii="Times New Roman" w:hAnsi="Times New Roman"/>
          <w:sz w:val="24"/>
          <w:szCs w:val="24"/>
        </w:rPr>
        <w:t xml:space="preserve"> (GDPR)</w:t>
      </w:r>
      <w:r w:rsidR="00796333">
        <w:rPr>
          <w:rFonts w:ascii="Times New Roman" w:hAnsi="Times New Roman"/>
          <w:sz w:val="24"/>
          <w:szCs w:val="24"/>
        </w:rPr>
        <w:t>.</w:t>
      </w:r>
    </w:p>
    <w:p w14:paraId="1BB6C75A" w14:textId="342526BE" w:rsidR="00BB74C4" w:rsidRDefault="00BB74C4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ěsto se zavazuje zpracovávat údaje pouze za účelem výpočtu mezd a po ukončení smlouvy je předat zpět organizaci. </w:t>
      </w:r>
    </w:p>
    <w:p w14:paraId="32BB49DC" w14:textId="75619CE7" w:rsidR="00796333" w:rsidRDefault="00FD0F8C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ěsto odpovídá organizaci za škodu, která </w:t>
      </w:r>
      <w:r w:rsidR="00BB74C4">
        <w:rPr>
          <w:rFonts w:ascii="Times New Roman" w:hAnsi="Times New Roman"/>
          <w:sz w:val="24"/>
          <w:szCs w:val="24"/>
        </w:rPr>
        <w:t>jí</w:t>
      </w:r>
      <w:r>
        <w:rPr>
          <w:rFonts w:ascii="Times New Roman" w:hAnsi="Times New Roman"/>
          <w:sz w:val="24"/>
          <w:szCs w:val="24"/>
        </w:rPr>
        <w:t xml:space="preserve"> v souvislosti se zpracováním mezd vznikla, pokud ji způsobil</w:t>
      </w:r>
      <w:r w:rsidR="00BB74C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jako zpracovatel (či jeho zaměstnanec)</w:t>
      </w:r>
      <w:r w:rsidR="009A7D78">
        <w:rPr>
          <w:rFonts w:ascii="Times New Roman" w:hAnsi="Times New Roman"/>
          <w:sz w:val="24"/>
          <w:szCs w:val="24"/>
        </w:rPr>
        <w:t>.</w:t>
      </w:r>
    </w:p>
    <w:p w14:paraId="19FE3B79" w14:textId="3CCD3631" w:rsidR="009A7D78" w:rsidRDefault="009A7D78" w:rsidP="0017129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Organizace se zavazuje</w:t>
      </w:r>
      <w:r>
        <w:rPr>
          <w:rFonts w:ascii="Times New Roman" w:hAnsi="Times New Roman"/>
          <w:sz w:val="24"/>
          <w:szCs w:val="24"/>
        </w:rPr>
        <w:t xml:space="preserve"> průběžně předávat podklady pro přípravu mezd, nejpozději do</w:t>
      </w:r>
      <w:r w:rsidR="007C36B8">
        <w:rPr>
          <w:rFonts w:ascii="Times New Roman" w:hAnsi="Times New Roman"/>
          <w:sz w:val="24"/>
          <w:szCs w:val="24"/>
        </w:rPr>
        <w:t xml:space="preserve"> </w:t>
      </w:r>
      <w:r w:rsidR="0058703A">
        <w:rPr>
          <w:rFonts w:ascii="Times New Roman" w:hAnsi="Times New Roman"/>
          <w:sz w:val="24"/>
          <w:szCs w:val="24"/>
        </w:rPr>
        <w:t xml:space="preserve">pátého </w:t>
      </w:r>
      <w:r>
        <w:rPr>
          <w:rFonts w:ascii="Times New Roman" w:hAnsi="Times New Roman"/>
          <w:sz w:val="24"/>
          <w:szCs w:val="24"/>
        </w:rPr>
        <w:t xml:space="preserve">pracovního dne následujícího měsíce. </w:t>
      </w:r>
    </w:p>
    <w:p w14:paraId="29D7B3F4" w14:textId="7196AD7A" w:rsidR="009A7D78" w:rsidRDefault="009A7D78" w:rsidP="0017129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e je povinna poskytovat městu nezbytnou součinnost potřebnou pro řádné plnění předmětu smlouvy. </w:t>
      </w:r>
    </w:p>
    <w:p w14:paraId="19C7A858" w14:textId="2C99621E" w:rsidR="009A7D78" w:rsidRDefault="009A7D78" w:rsidP="0017129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e ručí za věcnou správnost a oprávněnost předaných mzdových podkladů ke zpracování.</w:t>
      </w:r>
    </w:p>
    <w:p w14:paraId="14353C41" w14:textId="42BF76F8" w:rsidR="00BB74C4" w:rsidRDefault="00BB74C4" w:rsidP="0017129F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ární orgán (ředitel/ka) organizace nadále nese odpovědnost za vedení účetnictví jako celku dle zákona o účetnictví.  </w:t>
      </w:r>
    </w:p>
    <w:p w14:paraId="6A746F17" w14:textId="77777777" w:rsidR="00CC5BDE" w:rsidRPr="00E8341D" w:rsidRDefault="00CC5BDE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DDCFE8" w14:textId="74BA3387" w:rsidR="00E8341D" w:rsidRDefault="002E6792" w:rsidP="00D20891">
      <w:pPr>
        <w:spacing w:after="16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8341D" w:rsidRPr="00E8341D">
        <w:rPr>
          <w:rFonts w:ascii="Times New Roman" w:hAnsi="Times New Roman"/>
          <w:sz w:val="24"/>
          <w:szCs w:val="24"/>
        </w:rPr>
        <w:t>V.</w:t>
      </w:r>
    </w:p>
    <w:p w14:paraId="60CF05E2" w14:textId="77777777" w:rsidR="00867898" w:rsidRPr="00E8341D" w:rsidRDefault="00867898" w:rsidP="00D20891">
      <w:pPr>
        <w:spacing w:after="16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4FE036B" w14:textId="77777777" w:rsidR="00172046" w:rsidRDefault="00E8341D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 xml:space="preserve">Tato smlouva </w:t>
      </w:r>
      <w:r w:rsidR="00172046">
        <w:rPr>
          <w:rFonts w:ascii="Times New Roman" w:hAnsi="Times New Roman"/>
          <w:sz w:val="24"/>
          <w:szCs w:val="24"/>
        </w:rPr>
        <w:t>nabývá platnosti</w:t>
      </w:r>
      <w:r w:rsidRPr="00E8341D">
        <w:rPr>
          <w:rFonts w:ascii="Times New Roman" w:hAnsi="Times New Roman"/>
          <w:sz w:val="24"/>
          <w:szCs w:val="24"/>
        </w:rPr>
        <w:t xml:space="preserve"> </w:t>
      </w:r>
      <w:r w:rsidR="00172046">
        <w:rPr>
          <w:rFonts w:ascii="Times New Roman" w:hAnsi="Times New Roman"/>
          <w:sz w:val="24"/>
          <w:szCs w:val="24"/>
        </w:rPr>
        <w:t xml:space="preserve">dnem podpisu oběma smluvními stranami a účinnosti dnem zveřejnění v registru smluv.  </w:t>
      </w:r>
    </w:p>
    <w:p w14:paraId="1DA86B28" w14:textId="77777777" w:rsidR="00867898" w:rsidRDefault="00172046" w:rsidP="0058703A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se uzavírá n</w:t>
      </w:r>
      <w:r w:rsidR="00E8341D" w:rsidRPr="00E8341D">
        <w:rPr>
          <w:rFonts w:ascii="Times New Roman" w:hAnsi="Times New Roman"/>
          <w:sz w:val="24"/>
          <w:szCs w:val="24"/>
        </w:rPr>
        <w:t>a dobu neurčitou.</w:t>
      </w:r>
    </w:p>
    <w:p w14:paraId="0EA6B945" w14:textId="71842B13" w:rsidR="00BB74C4" w:rsidRPr="0017129F" w:rsidRDefault="00172046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129F">
        <w:rPr>
          <w:rFonts w:ascii="Times New Roman" w:hAnsi="Times New Roman"/>
          <w:sz w:val="24"/>
          <w:szCs w:val="24"/>
        </w:rPr>
        <w:t>Jako p</w:t>
      </w:r>
      <w:r w:rsidR="00E8341D" w:rsidRPr="0017129F">
        <w:rPr>
          <w:rFonts w:ascii="Times New Roman" w:hAnsi="Times New Roman"/>
          <w:sz w:val="24"/>
          <w:szCs w:val="24"/>
        </w:rPr>
        <w:t>rvní zpracovávaný</w:t>
      </w:r>
      <w:r w:rsidR="00CC5BDE" w:rsidRPr="0017129F">
        <w:rPr>
          <w:rFonts w:ascii="Times New Roman" w:hAnsi="Times New Roman"/>
          <w:sz w:val="24"/>
          <w:szCs w:val="24"/>
        </w:rPr>
        <w:t xml:space="preserve"> </w:t>
      </w:r>
      <w:r w:rsidR="00E8341D" w:rsidRPr="0017129F">
        <w:rPr>
          <w:rFonts w:ascii="Times New Roman" w:hAnsi="Times New Roman"/>
          <w:sz w:val="24"/>
          <w:szCs w:val="24"/>
        </w:rPr>
        <w:t xml:space="preserve">měsíc je </w:t>
      </w:r>
      <w:r w:rsidRPr="0017129F">
        <w:rPr>
          <w:rFonts w:ascii="Times New Roman" w:hAnsi="Times New Roman"/>
          <w:sz w:val="24"/>
          <w:szCs w:val="24"/>
        </w:rPr>
        <w:t xml:space="preserve">stanoven </w:t>
      </w:r>
      <w:r w:rsidR="00217839">
        <w:rPr>
          <w:rFonts w:ascii="Times New Roman" w:hAnsi="Times New Roman"/>
          <w:b/>
          <w:bCs/>
          <w:sz w:val="24"/>
          <w:szCs w:val="24"/>
        </w:rPr>
        <w:t>červenec</w:t>
      </w:r>
      <w:r w:rsidR="00217839" w:rsidRPr="001712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41D" w:rsidRPr="0017129F">
        <w:rPr>
          <w:rFonts w:ascii="Times New Roman" w:hAnsi="Times New Roman"/>
          <w:b/>
          <w:bCs/>
          <w:sz w:val="24"/>
          <w:szCs w:val="24"/>
        </w:rPr>
        <w:t>202</w:t>
      </w:r>
      <w:r w:rsidR="002E6792" w:rsidRPr="0017129F">
        <w:rPr>
          <w:rFonts w:ascii="Times New Roman" w:hAnsi="Times New Roman"/>
          <w:b/>
          <w:bCs/>
          <w:sz w:val="24"/>
          <w:szCs w:val="24"/>
        </w:rPr>
        <w:t>6</w:t>
      </w:r>
      <w:r w:rsidR="00E8341D" w:rsidRPr="0017129F">
        <w:rPr>
          <w:rFonts w:ascii="Times New Roman" w:hAnsi="Times New Roman"/>
          <w:sz w:val="24"/>
          <w:szCs w:val="24"/>
        </w:rPr>
        <w:t>.</w:t>
      </w:r>
      <w:r w:rsidR="00CC5BDE" w:rsidRPr="0017129F">
        <w:rPr>
          <w:rFonts w:ascii="Times New Roman" w:hAnsi="Times New Roman"/>
          <w:sz w:val="24"/>
          <w:szCs w:val="24"/>
        </w:rPr>
        <w:t xml:space="preserve"> </w:t>
      </w:r>
    </w:p>
    <w:p w14:paraId="2311B4F5" w14:textId="51D5540B" w:rsidR="00E8341D" w:rsidRPr="00E8341D" w:rsidRDefault="00E8341D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Smlouvu lze ukončit písemnou dohodou smluvních stran nebo výpovědí. Výpovědní lhůta</w:t>
      </w:r>
    </w:p>
    <w:p w14:paraId="7957DB10" w14:textId="77777777" w:rsidR="00E8341D" w:rsidRPr="00E8341D" w:rsidRDefault="00E8341D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činí tři měsíce a začíná běžet prvním dnem kalendářního měsíce následujícího po doručení</w:t>
      </w:r>
    </w:p>
    <w:p w14:paraId="3A7C00A1" w14:textId="77777777" w:rsidR="00E8341D" w:rsidRPr="00E8341D" w:rsidRDefault="00E8341D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výpovědi druhé straně.</w:t>
      </w:r>
    </w:p>
    <w:p w14:paraId="5933DCB3" w14:textId="77777777" w:rsidR="00867898" w:rsidRDefault="00867898" w:rsidP="0058703A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F2AEBC" w14:textId="77777777" w:rsidR="00867898" w:rsidRDefault="00867898" w:rsidP="0058703A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F44232" w14:textId="77777777" w:rsidR="00867898" w:rsidRDefault="00867898" w:rsidP="0058703A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8676B6" w14:textId="77777777" w:rsidR="00867898" w:rsidRDefault="00867898" w:rsidP="0058703A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30F83B" w14:textId="07AD1189" w:rsidR="00E8341D" w:rsidRPr="00E8341D" w:rsidRDefault="00E8341D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Smluvní strany berou na vědomí, že smlouva bude zveřejněna v registru smluv v souladu se</w:t>
      </w:r>
    </w:p>
    <w:p w14:paraId="6BAFBDCE" w14:textId="77777777" w:rsidR="00E8341D" w:rsidRPr="00E8341D" w:rsidRDefault="00E8341D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zákonem č. 340/2015 Sb. Zveřejnění provede město.</w:t>
      </w:r>
    </w:p>
    <w:p w14:paraId="79F3CAD0" w14:textId="77777777" w:rsidR="00E8341D" w:rsidRPr="00E8341D" w:rsidRDefault="00E8341D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Smlouva se uzavírá ve třech vyhotoveních s platností originálu, přičemž město obdrží dvě</w:t>
      </w:r>
    </w:p>
    <w:p w14:paraId="18B87D49" w14:textId="77777777" w:rsidR="00E8341D" w:rsidRPr="00E8341D" w:rsidRDefault="00E8341D" w:rsidP="00D20891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vyhotovení a organizace jedno vyhotovení.</w:t>
      </w:r>
    </w:p>
    <w:p w14:paraId="78AB0666" w14:textId="77777777" w:rsidR="00E8341D" w:rsidRPr="00E8341D" w:rsidRDefault="00E8341D" w:rsidP="0017129F">
      <w:p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341D">
        <w:rPr>
          <w:rFonts w:ascii="Times New Roman" w:hAnsi="Times New Roman"/>
          <w:sz w:val="24"/>
          <w:szCs w:val="24"/>
        </w:rPr>
        <w:t>Smlouva nabývá platnosti dnem podpisu oběma smluvními stranami.</w:t>
      </w:r>
    </w:p>
    <w:p w14:paraId="34F1A5AD" w14:textId="17765CE4" w:rsidR="00890BF1" w:rsidRPr="00E8341D" w:rsidRDefault="00890BF1" w:rsidP="00E8341D">
      <w:pPr>
        <w:spacing w:before="240" w:after="120"/>
        <w:ind w:left="28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C1E3A68" w14:textId="10C73D18" w:rsidR="00890BF1" w:rsidRPr="00E8341D" w:rsidRDefault="00890BF1" w:rsidP="00E8341D">
      <w:pPr>
        <w:spacing w:before="240" w:after="120"/>
        <w:ind w:left="283"/>
        <w:rPr>
          <w:rFonts w:ascii="Times New Roman" w:eastAsia="Calibri" w:hAnsi="Times New Roman"/>
          <w:sz w:val="24"/>
          <w:szCs w:val="24"/>
        </w:rPr>
      </w:pPr>
      <w:r w:rsidRPr="00E8341D">
        <w:rPr>
          <w:rFonts w:ascii="Times New Roman" w:eastAsia="Calibri" w:hAnsi="Times New Roman"/>
          <w:sz w:val="24"/>
          <w:szCs w:val="24"/>
        </w:rPr>
        <w:t xml:space="preserve">V Českém Brodě dne: </w:t>
      </w:r>
    </w:p>
    <w:p w14:paraId="2EB39CE5" w14:textId="77777777" w:rsidR="00890BF1" w:rsidRPr="00E8341D" w:rsidRDefault="00890BF1" w:rsidP="00E8341D">
      <w:pPr>
        <w:spacing w:before="240" w:after="120"/>
        <w:ind w:left="283"/>
        <w:rPr>
          <w:rFonts w:ascii="Times New Roman" w:eastAsia="Calibri" w:hAnsi="Times New Roman"/>
          <w:sz w:val="24"/>
          <w:szCs w:val="24"/>
        </w:rPr>
      </w:pPr>
    </w:p>
    <w:p w14:paraId="3B96D36F" w14:textId="5585DFC3" w:rsidR="00890BF1" w:rsidRPr="00E8341D" w:rsidRDefault="00890BF1" w:rsidP="00E8341D">
      <w:pPr>
        <w:spacing w:before="240" w:after="120"/>
        <w:ind w:left="283"/>
        <w:rPr>
          <w:rFonts w:ascii="Times New Roman" w:eastAsia="Calibri" w:hAnsi="Times New Roman"/>
          <w:sz w:val="24"/>
          <w:szCs w:val="24"/>
        </w:rPr>
      </w:pPr>
      <w:r w:rsidRPr="00E8341D">
        <w:rPr>
          <w:rFonts w:ascii="Times New Roman" w:eastAsia="Calibri" w:hAnsi="Times New Roman"/>
          <w:sz w:val="24"/>
          <w:szCs w:val="24"/>
        </w:rPr>
        <w:t>…………………………………</w:t>
      </w:r>
      <w:r w:rsidRPr="00E8341D">
        <w:rPr>
          <w:rFonts w:ascii="Times New Roman" w:eastAsia="Calibri" w:hAnsi="Times New Roman"/>
          <w:sz w:val="24"/>
          <w:szCs w:val="24"/>
        </w:rPr>
        <w:tab/>
      </w:r>
      <w:r w:rsidRPr="00E8341D">
        <w:rPr>
          <w:rFonts w:ascii="Times New Roman" w:eastAsia="Calibri" w:hAnsi="Times New Roman"/>
          <w:sz w:val="24"/>
          <w:szCs w:val="24"/>
        </w:rPr>
        <w:tab/>
      </w:r>
      <w:r w:rsidRPr="00E8341D">
        <w:rPr>
          <w:rFonts w:ascii="Times New Roman" w:eastAsia="Calibri" w:hAnsi="Times New Roman"/>
          <w:sz w:val="24"/>
          <w:szCs w:val="24"/>
        </w:rPr>
        <w:tab/>
      </w:r>
      <w:r w:rsidRPr="00E8341D">
        <w:rPr>
          <w:rFonts w:ascii="Times New Roman" w:eastAsia="Calibri" w:hAnsi="Times New Roman"/>
          <w:sz w:val="24"/>
          <w:szCs w:val="24"/>
        </w:rPr>
        <w:tab/>
      </w:r>
      <w:r w:rsidR="00705A71" w:rsidRPr="00E8341D">
        <w:rPr>
          <w:rFonts w:ascii="Times New Roman" w:eastAsia="Calibri" w:hAnsi="Times New Roman"/>
          <w:sz w:val="24"/>
          <w:szCs w:val="24"/>
        </w:rPr>
        <w:t>………………</w:t>
      </w:r>
      <w:r w:rsidRPr="00E8341D">
        <w:rPr>
          <w:rFonts w:ascii="Times New Roman" w:eastAsia="Calibri" w:hAnsi="Times New Roman"/>
          <w:sz w:val="24"/>
          <w:szCs w:val="24"/>
        </w:rPr>
        <w:t>……………………….</w:t>
      </w:r>
    </w:p>
    <w:p w14:paraId="43544A89" w14:textId="417A02A3" w:rsidR="000575C0" w:rsidRPr="00E8341D" w:rsidRDefault="00574C3F" w:rsidP="00574C3F">
      <w:pPr>
        <w:spacing w:before="240" w:after="120"/>
        <w:ind w:left="283" w:firstLine="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a město</w:t>
      </w:r>
      <w:r w:rsidR="00890BF1" w:rsidRPr="00E8341D">
        <w:rPr>
          <w:rFonts w:ascii="Times New Roman" w:eastAsia="Calibri" w:hAnsi="Times New Roman"/>
          <w:sz w:val="24"/>
          <w:szCs w:val="24"/>
        </w:rPr>
        <w:t xml:space="preserve"> Český Brod </w:t>
      </w:r>
      <w:r w:rsidR="00890BF1" w:rsidRPr="00E8341D">
        <w:rPr>
          <w:rFonts w:ascii="Times New Roman" w:eastAsia="Calibri" w:hAnsi="Times New Roman"/>
          <w:sz w:val="24"/>
          <w:szCs w:val="24"/>
        </w:rPr>
        <w:tab/>
      </w:r>
      <w:r w:rsidR="00890BF1" w:rsidRPr="00E8341D">
        <w:rPr>
          <w:rFonts w:ascii="Times New Roman" w:eastAsia="Calibri" w:hAnsi="Times New Roman"/>
          <w:sz w:val="24"/>
          <w:szCs w:val="24"/>
        </w:rPr>
        <w:tab/>
      </w:r>
      <w:r w:rsidR="00890BF1" w:rsidRPr="00E8341D">
        <w:rPr>
          <w:rFonts w:ascii="Times New Roman" w:eastAsia="Calibri" w:hAnsi="Times New Roman"/>
          <w:sz w:val="24"/>
          <w:szCs w:val="24"/>
        </w:rPr>
        <w:tab/>
      </w:r>
      <w:r w:rsidR="00890BF1" w:rsidRPr="00E8341D">
        <w:rPr>
          <w:rFonts w:ascii="Times New Roman" w:eastAsia="Calibri" w:hAnsi="Times New Roman"/>
          <w:sz w:val="24"/>
          <w:szCs w:val="24"/>
        </w:rPr>
        <w:tab/>
      </w:r>
      <w:r w:rsidR="00705A71" w:rsidRPr="00E8341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1A4853" w:rsidRPr="00E8341D">
        <w:rPr>
          <w:rFonts w:ascii="Times New Roman" w:eastAsia="Calibri" w:hAnsi="Times New Roman"/>
          <w:sz w:val="24"/>
          <w:szCs w:val="24"/>
        </w:rPr>
        <w:t xml:space="preserve">za </w:t>
      </w:r>
      <w:r>
        <w:rPr>
          <w:rFonts w:ascii="Times New Roman" w:eastAsia="Calibri" w:hAnsi="Times New Roman"/>
          <w:sz w:val="24"/>
          <w:szCs w:val="24"/>
        </w:rPr>
        <w:t>organizaci</w:t>
      </w:r>
    </w:p>
    <w:p w14:paraId="5566A506" w14:textId="27BEE4E1" w:rsidR="00890BF1" w:rsidRPr="00E8341D" w:rsidRDefault="00890BF1" w:rsidP="00E8341D">
      <w:pPr>
        <w:spacing w:before="240" w:after="120"/>
        <w:ind w:left="283"/>
        <w:rPr>
          <w:rFonts w:ascii="Times New Roman" w:eastAsia="Calibri" w:hAnsi="Times New Roman"/>
          <w:sz w:val="24"/>
          <w:szCs w:val="24"/>
        </w:rPr>
      </w:pPr>
      <w:r w:rsidRPr="00E8341D">
        <w:rPr>
          <w:rFonts w:ascii="Times New Roman" w:eastAsia="Calibri" w:hAnsi="Times New Roman"/>
          <w:sz w:val="24"/>
          <w:szCs w:val="24"/>
        </w:rPr>
        <w:t>Mgr. Tomáš Klinecký</w:t>
      </w:r>
      <w:r w:rsidR="00574C3F">
        <w:rPr>
          <w:rFonts w:ascii="Times New Roman" w:eastAsia="Calibri" w:hAnsi="Times New Roman"/>
          <w:sz w:val="24"/>
          <w:szCs w:val="24"/>
        </w:rPr>
        <w:t>, starosta</w:t>
      </w:r>
      <w:r w:rsidR="0058703A">
        <w:rPr>
          <w:rFonts w:ascii="Times New Roman" w:eastAsia="Calibri" w:hAnsi="Times New Roman"/>
          <w:sz w:val="24"/>
          <w:szCs w:val="24"/>
        </w:rPr>
        <w:tab/>
      </w:r>
      <w:r w:rsidR="0058703A">
        <w:rPr>
          <w:rFonts w:ascii="Times New Roman" w:eastAsia="Calibri" w:hAnsi="Times New Roman"/>
          <w:sz w:val="24"/>
          <w:szCs w:val="24"/>
        </w:rPr>
        <w:tab/>
      </w:r>
      <w:r w:rsidR="0058703A">
        <w:rPr>
          <w:rFonts w:ascii="Times New Roman" w:eastAsia="Calibri" w:hAnsi="Times New Roman"/>
          <w:sz w:val="24"/>
          <w:szCs w:val="24"/>
        </w:rPr>
        <w:tab/>
      </w:r>
      <w:r w:rsidR="0058703A">
        <w:rPr>
          <w:rFonts w:ascii="Times New Roman" w:eastAsia="Calibri" w:hAnsi="Times New Roman"/>
          <w:sz w:val="24"/>
          <w:szCs w:val="24"/>
        </w:rPr>
        <w:tab/>
      </w:r>
      <w:r w:rsidR="000C6408">
        <w:rPr>
          <w:rFonts w:ascii="Times New Roman" w:eastAsia="Calibri" w:hAnsi="Times New Roman"/>
          <w:sz w:val="24"/>
          <w:szCs w:val="24"/>
        </w:rPr>
        <w:t xml:space="preserve">   </w:t>
      </w:r>
      <w:r w:rsidR="00217839">
        <w:rPr>
          <w:rFonts w:ascii="Times New Roman" w:eastAsia="Calibri" w:hAnsi="Times New Roman"/>
          <w:sz w:val="24"/>
          <w:szCs w:val="24"/>
        </w:rPr>
        <w:t xml:space="preserve"> </w:t>
      </w:r>
      <w:r w:rsidR="000C6408">
        <w:rPr>
          <w:rFonts w:ascii="Times New Roman" w:eastAsia="Calibri" w:hAnsi="Times New Roman"/>
          <w:sz w:val="24"/>
          <w:szCs w:val="24"/>
        </w:rPr>
        <w:t xml:space="preserve">  </w:t>
      </w:r>
      <w:r w:rsidR="00217839">
        <w:rPr>
          <w:rFonts w:ascii="Times New Roman" w:eastAsia="Calibri" w:hAnsi="Times New Roman"/>
          <w:sz w:val="24"/>
          <w:szCs w:val="24"/>
        </w:rPr>
        <w:t>Ing. Darina Doškářová</w:t>
      </w:r>
      <w:r w:rsidR="0058703A">
        <w:rPr>
          <w:rFonts w:ascii="Times New Roman" w:eastAsia="Calibri" w:hAnsi="Times New Roman"/>
          <w:sz w:val="24"/>
          <w:szCs w:val="24"/>
        </w:rPr>
        <w:t>, ředitelka</w:t>
      </w:r>
    </w:p>
    <w:sectPr w:rsidR="00890BF1" w:rsidRPr="00E8341D" w:rsidSect="00964CF8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6434" w14:textId="77777777" w:rsidR="00FB140A" w:rsidRDefault="00FB140A" w:rsidP="00C90751">
      <w:r>
        <w:separator/>
      </w:r>
    </w:p>
  </w:endnote>
  <w:endnote w:type="continuationSeparator" w:id="0">
    <w:p w14:paraId="22B39CAB" w14:textId="77777777" w:rsidR="00FB140A" w:rsidRDefault="00FB140A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-1461725191"/>
      <w:docPartObj>
        <w:docPartGallery w:val="Page Numbers (Bottom of Page)"/>
        <w:docPartUnique/>
      </w:docPartObj>
    </w:sdtPr>
    <w:sdtContent>
      <w:p w14:paraId="632CA29E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7B6AD9CE" wp14:editId="4D32BDC7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28969D3" id="Přímá spojnice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42677C70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A76492" wp14:editId="66C9F061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10376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36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A76492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55D10376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34536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6C17B40B" wp14:editId="6462FF08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30427017" name="Obrázek 30427017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F47A36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F47A36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F47A36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F47A36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171DA3E4" w14:textId="77777777" w:rsidR="0045471D" w:rsidRPr="0047442D" w:rsidRDefault="00000000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Content>
      <w:p w14:paraId="06272D80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53F097E6" wp14:editId="50002606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E87FE0A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28093C67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0BF9B5B" wp14:editId="41B7D078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923A" w14:textId="77777777" w:rsidR="0045471D" w:rsidRPr="00AF071D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368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071D">
                                <w:rPr>
                                  <w:rFonts w:ascii="Times New Roman" w:hAnsi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BF9B5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" filled="f" stroked="f">
                  <v:textbox inset="0,0,0,0">
                    <w:txbxContent>
                      <w:p w14:paraId="6AF2923A" w14:textId="77777777" w:rsidR="0045471D" w:rsidRPr="00AF071D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345368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3</w:t>
                        </w:r>
                        <w:r w:rsidRPr="00AF071D">
                          <w:rPr>
                            <w:rFonts w:ascii="Times New Roman" w:hAnsi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/>
            <w:bCs/>
            <w:noProof/>
            <w:color w:val="365F91" w:themeColor="accent1" w:themeShade="BF"/>
            <w:sz w:val="16"/>
            <w:szCs w:val="16"/>
          </w:rPr>
          <w:drawing>
            <wp:anchor distT="0" distB="0" distL="114300" distR="114300" simplePos="0" relativeHeight="251655168" behindDoc="1" locked="0" layoutInCell="1" allowOverlap="1" wp14:anchorId="43C56056" wp14:editId="060DADCB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4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64CF8" w:rsidRP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>Město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Český Brod | telefon: 321 612 111 | </w:t>
        </w:r>
        <w:hyperlink r:id="rId2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3" w:history="1">
          <w:r w:rsidR="00964CF8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jgqbsve </w:t>
        </w:r>
        <w:r w:rsidR="00964CF8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964CF8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</w:p>
      <w:p w14:paraId="055EF80A" w14:textId="77777777" w:rsidR="0045471D" w:rsidRPr="0047442D" w:rsidRDefault="00000000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474E" w14:textId="77777777" w:rsidR="00FB140A" w:rsidRDefault="00FB140A" w:rsidP="00C90751">
      <w:r>
        <w:separator/>
      </w:r>
    </w:p>
  </w:footnote>
  <w:footnote w:type="continuationSeparator" w:id="0">
    <w:p w14:paraId="72B12BC6" w14:textId="77777777" w:rsidR="00FB140A" w:rsidRDefault="00FB140A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B61C" w14:textId="77777777" w:rsidR="0045471D" w:rsidRPr="00A248DC" w:rsidRDefault="0045471D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9264" behindDoc="1" locked="0" layoutInCell="1" allowOverlap="1" wp14:anchorId="50C806CF" wp14:editId="24BA1DAD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1169673934" name="Obrázek 1169673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3112D99" wp14:editId="150EFF75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508E0" id="Přímá spojnic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="002A1541">
      <w:rPr>
        <w:rFonts w:ascii="Times New Roman" w:hAnsi="Times New Roman"/>
        <w:b/>
        <w:color w:val="234378"/>
        <w:sz w:val="32"/>
        <w:szCs w:val="32"/>
      </w:rPr>
      <w:t>Město</w:t>
    </w:r>
    <w:r>
      <w:rPr>
        <w:rFonts w:ascii="Times New Roman" w:hAnsi="Times New Roman"/>
        <w:b/>
        <w:color w:val="234378"/>
        <w:sz w:val="32"/>
        <w:szCs w:val="32"/>
      </w:rPr>
      <w:t xml:space="preserve"> Český Brod</w:t>
    </w:r>
  </w:p>
  <w:p w14:paraId="662A3A91" w14:textId="6AC325E8" w:rsidR="0045471D" w:rsidRDefault="00E8341D" w:rsidP="00E56796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Finanční o</w:t>
    </w:r>
    <w:r w:rsidR="00D04F1B">
      <w:rPr>
        <w:rFonts w:ascii="Times New Roman" w:hAnsi="Times New Roman"/>
        <w:color w:val="234378"/>
        <w:szCs w:val="24"/>
      </w:rPr>
      <w:t xml:space="preserve">dbor </w:t>
    </w:r>
  </w:p>
  <w:p w14:paraId="7D15CA2D" w14:textId="5DD19848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 w:rsidRPr="00A248DC">
      <w:rPr>
        <w:rFonts w:ascii="Times New Roman" w:hAnsi="Times New Roman"/>
        <w:color w:val="234378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8366" w14:textId="77777777" w:rsidR="0045471D" w:rsidRPr="00A248DC" w:rsidRDefault="0045471D" w:rsidP="002B1763">
    <w:pPr>
      <w:ind w:left="1416"/>
      <w:rPr>
        <w:rFonts w:ascii="Times New Roman" w:hAnsi="Times New Roman"/>
        <w:b/>
        <w:color w:val="234378"/>
        <w:sz w:val="32"/>
        <w:szCs w:val="32"/>
      </w:rPr>
    </w:pPr>
    <w:r w:rsidRPr="00A248DC">
      <w:rPr>
        <w:rFonts w:ascii="Times New Roman" w:hAnsi="Times New Roman"/>
        <w:b/>
        <w:noProof/>
        <w:color w:val="234378"/>
        <w:sz w:val="36"/>
      </w:rPr>
      <w:drawing>
        <wp:anchor distT="0" distB="0" distL="114300" distR="114300" simplePos="0" relativeHeight="251653120" behindDoc="1" locked="0" layoutInCell="1" allowOverlap="1" wp14:anchorId="44DECB9E" wp14:editId="323653F3">
          <wp:simplePos x="0" y="0"/>
          <wp:positionH relativeFrom="column">
            <wp:posOffset>-13335</wp:posOffset>
          </wp:positionH>
          <wp:positionV relativeFrom="paragraph">
            <wp:posOffset>-210820</wp:posOffset>
          </wp:positionV>
          <wp:extent cx="606425" cy="891540"/>
          <wp:effectExtent l="0" t="0" r="3175" b="3810"/>
          <wp:wrapSquare wrapText="bothSides"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693F6C2A" wp14:editId="41256DC3">
              <wp:simplePos x="0" y="0"/>
              <wp:positionH relativeFrom="column">
                <wp:posOffset>680719</wp:posOffset>
              </wp:positionH>
              <wp:positionV relativeFrom="paragraph">
                <wp:posOffset>31750</wp:posOffset>
              </wp:positionV>
              <wp:extent cx="0" cy="546100"/>
              <wp:effectExtent l="0" t="0" r="19050" b="25400"/>
              <wp:wrapNone/>
              <wp:docPr id="1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57914" id="Přímá spojnice 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530B9F71" w14:textId="1393E6ED" w:rsidR="0045471D" w:rsidRDefault="00321E96" w:rsidP="00E56796">
    <w:pPr>
      <w:ind w:left="1418"/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Finanční odbor</w:t>
    </w:r>
  </w:p>
  <w:p w14:paraId="7FF0A583" w14:textId="77777777" w:rsidR="0045471D" w:rsidRDefault="0045471D" w:rsidP="00763685">
    <w:pPr>
      <w:ind w:left="1416"/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763685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498A"/>
    <w:multiLevelType w:val="multilevel"/>
    <w:tmpl w:val="BAE42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051498"/>
    <w:multiLevelType w:val="multilevel"/>
    <w:tmpl w:val="88D84A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B857C53"/>
    <w:multiLevelType w:val="multilevel"/>
    <w:tmpl w:val="9EC2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10873D7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5D00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90FAF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C16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E17D8"/>
    <w:multiLevelType w:val="multilevel"/>
    <w:tmpl w:val="D2885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8040F92"/>
    <w:multiLevelType w:val="hybridMultilevel"/>
    <w:tmpl w:val="27AEC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AD3"/>
    <w:multiLevelType w:val="hybridMultilevel"/>
    <w:tmpl w:val="685648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4895"/>
    <w:multiLevelType w:val="multilevel"/>
    <w:tmpl w:val="BAE42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DF5169"/>
    <w:multiLevelType w:val="multilevel"/>
    <w:tmpl w:val="5D7E37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1800"/>
      </w:pPr>
      <w:rPr>
        <w:rFonts w:hint="default"/>
      </w:rPr>
    </w:lvl>
  </w:abstractNum>
  <w:abstractNum w:abstractNumId="22" w15:restartNumberingAfterBreak="0">
    <w:nsid w:val="75237F34"/>
    <w:multiLevelType w:val="multilevel"/>
    <w:tmpl w:val="A82C1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3655"/>
    <w:multiLevelType w:val="hybridMultilevel"/>
    <w:tmpl w:val="4986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61075">
    <w:abstractNumId w:val="20"/>
  </w:num>
  <w:num w:numId="2" w16cid:durableId="810709873">
    <w:abstractNumId w:val="9"/>
  </w:num>
  <w:num w:numId="3" w16cid:durableId="222447845">
    <w:abstractNumId w:val="19"/>
  </w:num>
  <w:num w:numId="4" w16cid:durableId="1262448559">
    <w:abstractNumId w:val="12"/>
  </w:num>
  <w:num w:numId="5" w16cid:durableId="236407035">
    <w:abstractNumId w:val="6"/>
  </w:num>
  <w:num w:numId="6" w16cid:durableId="1774209449">
    <w:abstractNumId w:val="6"/>
  </w:num>
  <w:num w:numId="7" w16cid:durableId="1331106425">
    <w:abstractNumId w:val="25"/>
  </w:num>
  <w:num w:numId="8" w16cid:durableId="144704381">
    <w:abstractNumId w:val="16"/>
  </w:num>
  <w:num w:numId="9" w16cid:durableId="1370644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332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8404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7223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843480">
    <w:abstractNumId w:val="15"/>
  </w:num>
  <w:num w:numId="14" w16cid:durableId="521016276">
    <w:abstractNumId w:val="0"/>
  </w:num>
  <w:num w:numId="15" w16cid:durableId="1275670760">
    <w:abstractNumId w:val="17"/>
  </w:num>
  <w:num w:numId="16" w16cid:durableId="2090349245">
    <w:abstractNumId w:val="21"/>
  </w:num>
  <w:num w:numId="17" w16cid:durableId="174153202">
    <w:abstractNumId w:val="11"/>
  </w:num>
  <w:num w:numId="18" w16cid:durableId="1556046903">
    <w:abstractNumId w:val="22"/>
  </w:num>
  <w:num w:numId="19" w16cid:durableId="425736742">
    <w:abstractNumId w:val="3"/>
  </w:num>
  <w:num w:numId="20" w16cid:durableId="781652295">
    <w:abstractNumId w:val="13"/>
  </w:num>
  <w:num w:numId="21" w16cid:durableId="783110702">
    <w:abstractNumId w:val="10"/>
  </w:num>
  <w:num w:numId="22" w16cid:durableId="294213046">
    <w:abstractNumId w:val="2"/>
  </w:num>
  <w:num w:numId="23" w16cid:durableId="1069309902">
    <w:abstractNumId w:val="18"/>
  </w:num>
  <w:num w:numId="24" w16cid:durableId="8913014">
    <w:abstractNumId w:val="4"/>
  </w:num>
  <w:num w:numId="25" w16cid:durableId="126633922">
    <w:abstractNumId w:val="8"/>
  </w:num>
  <w:num w:numId="26" w16cid:durableId="352148005">
    <w:abstractNumId w:val="1"/>
  </w:num>
  <w:num w:numId="27" w16cid:durableId="993412549">
    <w:abstractNumId w:val="14"/>
  </w:num>
  <w:num w:numId="28" w16cid:durableId="365714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0410"/>
    <w:rsid w:val="00035571"/>
    <w:rsid w:val="000423DE"/>
    <w:rsid w:val="0005389D"/>
    <w:rsid w:val="000575C0"/>
    <w:rsid w:val="00057F88"/>
    <w:rsid w:val="00070771"/>
    <w:rsid w:val="00073E0C"/>
    <w:rsid w:val="00083093"/>
    <w:rsid w:val="000A216D"/>
    <w:rsid w:val="000A2911"/>
    <w:rsid w:val="000C1240"/>
    <w:rsid w:val="000C6408"/>
    <w:rsid w:val="000D16FA"/>
    <w:rsid w:val="000D7093"/>
    <w:rsid w:val="000E51C4"/>
    <w:rsid w:val="000E7731"/>
    <w:rsid w:val="00102E1B"/>
    <w:rsid w:val="0010355F"/>
    <w:rsid w:val="00114832"/>
    <w:rsid w:val="001332D5"/>
    <w:rsid w:val="00166EC5"/>
    <w:rsid w:val="0017129F"/>
    <w:rsid w:val="00171363"/>
    <w:rsid w:val="00172046"/>
    <w:rsid w:val="00172E9A"/>
    <w:rsid w:val="00174498"/>
    <w:rsid w:val="00177C46"/>
    <w:rsid w:val="001853E3"/>
    <w:rsid w:val="001943BE"/>
    <w:rsid w:val="001A4853"/>
    <w:rsid w:val="001B7069"/>
    <w:rsid w:val="001C39C2"/>
    <w:rsid w:val="001C5519"/>
    <w:rsid w:val="001E4994"/>
    <w:rsid w:val="00200723"/>
    <w:rsid w:val="00205B3F"/>
    <w:rsid w:val="00206DF7"/>
    <w:rsid w:val="00212656"/>
    <w:rsid w:val="00217513"/>
    <w:rsid w:val="00217839"/>
    <w:rsid w:val="002231D3"/>
    <w:rsid w:val="002256AF"/>
    <w:rsid w:val="00251146"/>
    <w:rsid w:val="00251B7C"/>
    <w:rsid w:val="00264A1F"/>
    <w:rsid w:val="002662BD"/>
    <w:rsid w:val="00267C53"/>
    <w:rsid w:val="00270CD5"/>
    <w:rsid w:val="002716A3"/>
    <w:rsid w:val="00271D7A"/>
    <w:rsid w:val="00276786"/>
    <w:rsid w:val="00287A8A"/>
    <w:rsid w:val="00292D20"/>
    <w:rsid w:val="00295263"/>
    <w:rsid w:val="002A1541"/>
    <w:rsid w:val="002B1763"/>
    <w:rsid w:val="002B230D"/>
    <w:rsid w:val="002B3678"/>
    <w:rsid w:val="002E6792"/>
    <w:rsid w:val="002E6D42"/>
    <w:rsid w:val="002E78DB"/>
    <w:rsid w:val="0030031E"/>
    <w:rsid w:val="00304A5B"/>
    <w:rsid w:val="0031264B"/>
    <w:rsid w:val="00321E96"/>
    <w:rsid w:val="003253A9"/>
    <w:rsid w:val="00345368"/>
    <w:rsid w:val="003474A1"/>
    <w:rsid w:val="003531A1"/>
    <w:rsid w:val="00353549"/>
    <w:rsid w:val="00357F29"/>
    <w:rsid w:val="00371AC8"/>
    <w:rsid w:val="0037445F"/>
    <w:rsid w:val="00385DAC"/>
    <w:rsid w:val="00391992"/>
    <w:rsid w:val="00394707"/>
    <w:rsid w:val="0039509D"/>
    <w:rsid w:val="00397CEF"/>
    <w:rsid w:val="003A0F98"/>
    <w:rsid w:val="003A2B0F"/>
    <w:rsid w:val="003B7F41"/>
    <w:rsid w:val="003C1C8F"/>
    <w:rsid w:val="003C646B"/>
    <w:rsid w:val="003D0E2C"/>
    <w:rsid w:val="003E25F4"/>
    <w:rsid w:val="003F028B"/>
    <w:rsid w:val="004208C9"/>
    <w:rsid w:val="00425089"/>
    <w:rsid w:val="00425254"/>
    <w:rsid w:val="0044316C"/>
    <w:rsid w:val="0045471D"/>
    <w:rsid w:val="00460315"/>
    <w:rsid w:val="00462888"/>
    <w:rsid w:val="00466FFC"/>
    <w:rsid w:val="00471A03"/>
    <w:rsid w:val="00482894"/>
    <w:rsid w:val="00483AAE"/>
    <w:rsid w:val="0049765C"/>
    <w:rsid w:val="004A30BF"/>
    <w:rsid w:val="004A3FFA"/>
    <w:rsid w:val="004A606B"/>
    <w:rsid w:val="004A6DC0"/>
    <w:rsid w:val="004B1B1C"/>
    <w:rsid w:val="004C4D21"/>
    <w:rsid w:val="004C5638"/>
    <w:rsid w:val="004E110C"/>
    <w:rsid w:val="004E46F7"/>
    <w:rsid w:val="004F21B0"/>
    <w:rsid w:val="004F47B3"/>
    <w:rsid w:val="00531089"/>
    <w:rsid w:val="005355E8"/>
    <w:rsid w:val="00535668"/>
    <w:rsid w:val="00536352"/>
    <w:rsid w:val="00542316"/>
    <w:rsid w:val="005424BC"/>
    <w:rsid w:val="00546D2E"/>
    <w:rsid w:val="0055676F"/>
    <w:rsid w:val="00574C3F"/>
    <w:rsid w:val="00575D75"/>
    <w:rsid w:val="00581417"/>
    <w:rsid w:val="005857FB"/>
    <w:rsid w:val="0058703A"/>
    <w:rsid w:val="0059549F"/>
    <w:rsid w:val="005B0787"/>
    <w:rsid w:val="005B1DEA"/>
    <w:rsid w:val="005B6736"/>
    <w:rsid w:val="005B6D5C"/>
    <w:rsid w:val="005B7C71"/>
    <w:rsid w:val="005C17E1"/>
    <w:rsid w:val="005C2EE1"/>
    <w:rsid w:val="005C389B"/>
    <w:rsid w:val="005D4471"/>
    <w:rsid w:val="005D4B07"/>
    <w:rsid w:val="005D54EA"/>
    <w:rsid w:val="005E2A0F"/>
    <w:rsid w:val="005E3B2D"/>
    <w:rsid w:val="005E4D4A"/>
    <w:rsid w:val="005E5A3F"/>
    <w:rsid w:val="005F330F"/>
    <w:rsid w:val="0061020C"/>
    <w:rsid w:val="00620EA4"/>
    <w:rsid w:val="0062208E"/>
    <w:rsid w:val="00622CB8"/>
    <w:rsid w:val="00623C58"/>
    <w:rsid w:val="00625619"/>
    <w:rsid w:val="00632CAC"/>
    <w:rsid w:val="00634C76"/>
    <w:rsid w:val="00644383"/>
    <w:rsid w:val="00655E80"/>
    <w:rsid w:val="006572CE"/>
    <w:rsid w:val="00660A0D"/>
    <w:rsid w:val="00661269"/>
    <w:rsid w:val="0066520D"/>
    <w:rsid w:val="00673956"/>
    <w:rsid w:val="00681131"/>
    <w:rsid w:val="00683273"/>
    <w:rsid w:val="00685EDF"/>
    <w:rsid w:val="006906DE"/>
    <w:rsid w:val="006A760D"/>
    <w:rsid w:val="006B38BA"/>
    <w:rsid w:val="006B3DCB"/>
    <w:rsid w:val="006B5896"/>
    <w:rsid w:val="006D29B0"/>
    <w:rsid w:val="006D3620"/>
    <w:rsid w:val="006F1210"/>
    <w:rsid w:val="006F2379"/>
    <w:rsid w:val="00705A71"/>
    <w:rsid w:val="0071188B"/>
    <w:rsid w:val="00712F51"/>
    <w:rsid w:val="00713205"/>
    <w:rsid w:val="0071408F"/>
    <w:rsid w:val="00721114"/>
    <w:rsid w:val="007231FF"/>
    <w:rsid w:val="00736775"/>
    <w:rsid w:val="00744E98"/>
    <w:rsid w:val="00763685"/>
    <w:rsid w:val="007646F4"/>
    <w:rsid w:val="00767B58"/>
    <w:rsid w:val="00770DDC"/>
    <w:rsid w:val="00771940"/>
    <w:rsid w:val="00774F0D"/>
    <w:rsid w:val="00784994"/>
    <w:rsid w:val="007849C0"/>
    <w:rsid w:val="00790401"/>
    <w:rsid w:val="00796333"/>
    <w:rsid w:val="007A380E"/>
    <w:rsid w:val="007A40ED"/>
    <w:rsid w:val="007B2E6D"/>
    <w:rsid w:val="007B6BF0"/>
    <w:rsid w:val="007C250E"/>
    <w:rsid w:val="007C36B8"/>
    <w:rsid w:val="007D4CDC"/>
    <w:rsid w:val="007E34B1"/>
    <w:rsid w:val="007F01BA"/>
    <w:rsid w:val="007F3122"/>
    <w:rsid w:val="007F3D89"/>
    <w:rsid w:val="007F4190"/>
    <w:rsid w:val="007F60BD"/>
    <w:rsid w:val="0080061A"/>
    <w:rsid w:val="00803EC7"/>
    <w:rsid w:val="00804851"/>
    <w:rsid w:val="00804FDE"/>
    <w:rsid w:val="0081274D"/>
    <w:rsid w:val="008144DA"/>
    <w:rsid w:val="00814CB8"/>
    <w:rsid w:val="008215DD"/>
    <w:rsid w:val="00831F9A"/>
    <w:rsid w:val="00836D38"/>
    <w:rsid w:val="0084521F"/>
    <w:rsid w:val="00867898"/>
    <w:rsid w:val="008878F2"/>
    <w:rsid w:val="00890BF1"/>
    <w:rsid w:val="008927EB"/>
    <w:rsid w:val="00893A11"/>
    <w:rsid w:val="00893CEA"/>
    <w:rsid w:val="00894020"/>
    <w:rsid w:val="00896AE9"/>
    <w:rsid w:val="008A4535"/>
    <w:rsid w:val="008A525A"/>
    <w:rsid w:val="008A55D9"/>
    <w:rsid w:val="008B1FAB"/>
    <w:rsid w:val="008D1B3A"/>
    <w:rsid w:val="008D56CE"/>
    <w:rsid w:val="008D5D01"/>
    <w:rsid w:val="008E0E1A"/>
    <w:rsid w:val="008E1F82"/>
    <w:rsid w:val="008E66DA"/>
    <w:rsid w:val="008F4525"/>
    <w:rsid w:val="00904AFB"/>
    <w:rsid w:val="00905E61"/>
    <w:rsid w:val="00922DF4"/>
    <w:rsid w:val="00931134"/>
    <w:rsid w:val="00932099"/>
    <w:rsid w:val="009351C2"/>
    <w:rsid w:val="00943404"/>
    <w:rsid w:val="009526FC"/>
    <w:rsid w:val="00964CF8"/>
    <w:rsid w:val="009716D5"/>
    <w:rsid w:val="00972013"/>
    <w:rsid w:val="009A7D78"/>
    <w:rsid w:val="009B1C74"/>
    <w:rsid w:val="009B6784"/>
    <w:rsid w:val="009C34E1"/>
    <w:rsid w:val="009C413D"/>
    <w:rsid w:val="009E1110"/>
    <w:rsid w:val="009E1F32"/>
    <w:rsid w:val="009E3D91"/>
    <w:rsid w:val="009F1BDA"/>
    <w:rsid w:val="009F2F8C"/>
    <w:rsid w:val="009F7E68"/>
    <w:rsid w:val="00A02DCD"/>
    <w:rsid w:val="00A038C7"/>
    <w:rsid w:val="00A116EE"/>
    <w:rsid w:val="00A117BA"/>
    <w:rsid w:val="00A12108"/>
    <w:rsid w:val="00A15E26"/>
    <w:rsid w:val="00A20685"/>
    <w:rsid w:val="00A209B8"/>
    <w:rsid w:val="00A22084"/>
    <w:rsid w:val="00A26738"/>
    <w:rsid w:val="00A3045F"/>
    <w:rsid w:val="00A4210B"/>
    <w:rsid w:val="00A51768"/>
    <w:rsid w:val="00A54C1E"/>
    <w:rsid w:val="00A76655"/>
    <w:rsid w:val="00A770C4"/>
    <w:rsid w:val="00A90F6B"/>
    <w:rsid w:val="00AB5BBA"/>
    <w:rsid w:val="00AC010A"/>
    <w:rsid w:val="00AC50F4"/>
    <w:rsid w:val="00AF7CA6"/>
    <w:rsid w:val="00B00E70"/>
    <w:rsid w:val="00B03B5A"/>
    <w:rsid w:val="00B10814"/>
    <w:rsid w:val="00B278A5"/>
    <w:rsid w:val="00B4563D"/>
    <w:rsid w:val="00B4591B"/>
    <w:rsid w:val="00B51C66"/>
    <w:rsid w:val="00B530FA"/>
    <w:rsid w:val="00B53262"/>
    <w:rsid w:val="00B9281A"/>
    <w:rsid w:val="00B93068"/>
    <w:rsid w:val="00B94DED"/>
    <w:rsid w:val="00BB4F68"/>
    <w:rsid w:val="00BB74C4"/>
    <w:rsid w:val="00BC2D5B"/>
    <w:rsid w:val="00BD3E25"/>
    <w:rsid w:val="00BD471B"/>
    <w:rsid w:val="00BE2523"/>
    <w:rsid w:val="00BF75A5"/>
    <w:rsid w:val="00C03AD0"/>
    <w:rsid w:val="00C11A53"/>
    <w:rsid w:val="00C24BD8"/>
    <w:rsid w:val="00C2585D"/>
    <w:rsid w:val="00C33337"/>
    <w:rsid w:val="00C360EB"/>
    <w:rsid w:val="00C3622B"/>
    <w:rsid w:val="00C3746E"/>
    <w:rsid w:val="00C57738"/>
    <w:rsid w:val="00C72200"/>
    <w:rsid w:val="00C84349"/>
    <w:rsid w:val="00C902A0"/>
    <w:rsid w:val="00C90751"/>
    <w:rsid w:val="00C933D5"/>
    <w:rsid w:val="00CA0D99"/>
    <w:rsid w:val="00CA27D7"/>
    <w:rsid w:val="00CA3481"/>
    <w:rsid w:val="00CC2913"/>
    <w:rsid w:val="00CC4B62"/>
    <w:rsid w:val="00CC5BDE"/>
    <w:rsid w:val="00D0198D"/>
    <w:rsid w:val="00D04F1B"/>
    <w:rsid w:val="00D14D1E"/>
    <w:rsid w:val="00D20891"/>
    <w:rsid w:val="00D2669E"/>
    <w:rsid w:val="00D37676"/>
    <w:rsid w:val="00D433EA"/>
    <w:rsid w:val="00D74BF7"/>
    <w:rsid w:val="00D77B2F"/>
    <w:rsid w:val="00D9080E"/>
    <w:rsid w:val="00D93F71"/>
    <w:rsid w:val="00DC7845"/>
    <w:rsid w:val="00DC79CD"/>
    <w:rsid w:val="00DD36CE"/>
    <w:rsid w:val="00DD4A16"/>
    <w:rsid w:val="00DD4B27"/>
    <w:rsid w:val="00DF56B3"/>
    <w:rsid w:val="00DF69E1"/>
    <w:rsid w:val="00E03022"/>
    <w:rsid w:val="00E202E6"/>
    <w:rsid w:val="00E243F9"/>
    <w:rsid w:val="00E24C7C"/>
    <w:rsid w:val="00E30722"/>
    <w:rsid w:val="00E3629C"/>
    <w:rsid w:val="00E56796"/>
    <w:rsid w:val="00E70E1F"/>
    <w:rsid w:val="00E8341D"/>
    <w:rsid w:val="00E8427E"/>
    <w:rsid w:val="00E90B99"/>
    <w:rsid w:val="00E9705C"/>
    <w:rsid w:val="00EA6D60"/>
    <w:rsid w:val="00EA7E95"/>
    <w:rsid w:val="00EB2617"/>
    <w:rsid w:val="00EB3916"/>
    <w:rsid w:val="00EB6889"/>
    <w:rsid w:val="00ED133D"/>
    <w:rsid w:val="00EE315C"/>
    <w:rsid w:val="00EF5233"/>
    <w:rsid w:val="00F05940"/>
    <w:rsid w:val="00F10CF2"/>
    <w:rsid w:val="00F110D1"/>
    <w:rsid w:val="00F12F12"/>
    <w:rsid w:val="00F2416B"/>
    <w:rsid w:val="00F306D6"/>
    <w:rsid w:val="00F421AF"/>
    <w:rsid w:val="00F47A36"/>
    <w:rsid w:val="00F5144C"/>
    <w:rsid w:val="00F5542A"/>
    <w:rsid w:val="00F61AB1"/>
    <w:rsid w:val="00F70809"/>
    <w:rsid w:val="00F87E57"/>
    <w:rsid w:val="00F9034F"/>
    <w:rsid w:val="00F97272"/>
    <w:rsid w:val="00FA07CC"/>
    <w:rsid w:val="00FB140A"/>
    <w:rsid w:val="00FB1A37"/>
    <w:rsid w:val="00FB1F6E"/>
    <w:rsid w:val="00FB72D8"/>
    <w:rsid w:val="00FC2F29"/>
    <w:rsid w:val="00FC3D28"/>
    <w:rsid w:val="00FC3ECC"/>
    <w:rsid w:val="00FC4181"/>
    <w:rsid w:val="00FC5D47"/>
    <w:rsid w:val="00FD0F8C"/>
    <w:rsid w:val="00FD5D08"/>
    <w:rsid w:val="00FE33F6"/>
    <w:rsid w:val="00FF28C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EE0A2"/>
  <w15:docId w15:val="{147E0076-EB7D-4011-9D30-A7CDA3D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customStyle="1" w:styleId="Calibrinadpisvelk">
    <w:name w:val="Calibri nadpis velký"/>
    <w:basedOn w:val="Normln"/>
    <w:uiPriority w:val="99"/>
    <w:rsid w:val="00E90B99"/>
    <w:rPr>
      <w:rFonts w:ascii="Calibri" w:hAnsi="Calibri" w:cs="Calibri"/>
      <w:b/>
      <w:color w:val="000000"/>
      <w:sz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890B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90BF1"/>
    <w:rPr>
      <w:rFonts w:ascii="Tms Rmn" w:eastAsia="Times New Roman" w:hAnsi="Tms Rmn"/>
    </w:rPr>
  </w:style>
  <w:style w:type="paragraph" w:styleId="Revize">
    <w:name w:val="Revision"/>
    <w:hidden/>
    <w:uiPriority w:val="99"/>
    <w:semiHidden/>
    <w:rsid w:val="00B03B5A"/>
    <w:rPr>
      <w:rFonts w:ascii="Tms Rmn" w:eastAsia="Times New Roma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sbrod.cz" TargetMode="External"/><Relationship Id="rId2" Type="http://schemas.openxmlformats.org/officeDocument/2006/relationships/hyperlink" Target="mailto:cesbrod@cesbrod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F6EA-A4BE-4C50-B1CF-658350E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kammer Dominik</dc:creator>
  <cp:lastModifiedBy>Jedlickova Sarka</cp:lastModifiedBy>
  <cp:revision>2</cp:revision>
  <cp:lastPrinted>2026-02-17T12:42:00Z</cp:lastPrinted>
  <dcterms:created xsi:type="dcterms:W3CDTF">2026-02-18T10:00:00Z</dcterms:created>
  <dcterms:modified xsi:type="dcterms:W3CDTF">2026-02-18T10:00:00Z</dcterms:modified>
</cp:coreProperties>
</file>